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B000C" w14:textId="77777777" w:rsidR="00A325DB" w:rsidRDefault="00F207D4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9B00E4" wp14:editId="439B00E5">
                <wp:simplePos x="0" y="0"/>
                <wp:positionH relativeFrom="column">
                  <wp:posOffset>-434340</wp:posOffset>
                </wp:positionH>
                <wp:positionV relativeFrom="paragraph">
                  <wp:posOffset>-866775</wp:posOffset>
                </wp:positionV>
                <wp:extent cx="2066290" cy="560705"/>
                <wp:effectExtent l="0" t="0" r="0" b="0"/>
                <wp:wrapNone/>
                <wp:docPr id="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2403336" name="Imagen 1622403336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066290" cy="56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251658240;o:allowoverlap:true;o:allowincell:true;mso-position-horizontal-relative:text;margin-left:-34.20pt;mso-position-horizontal:absolute;mso-position-vertical-relative:text;margin-top:-68.25pt;mso-position-vertical:absolute;width:162.70pt;height:44.15pt;mso-wrap-distance-left:9.00pt;mso-wrap-distance-top:0.00pt;mso-wrap-distance-right:9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39B00E6" wp14:editId="439B00E7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1" o:spid="_x0000_s11" o:spt="2" type="#_x0000_t2" style="position:absolute;z-index:251658241;o:allowoverlap:true;o:allowincell:true;mso-position-horizontal-relative:text;margin-left:151.80pt;mso-position-horizontal:absolute;mso-position-vertical-relative:text;margin-top:-54.75pt;mso-position-vertical:absolute;width:376.95pt;height:20.70pt;mso-wrap-distance-left:9.00pt;mso-wrap-distance-top:0.00pt;mso-wrap-distance-right:9.00pt;mso-wrap-distance-bottom:0.00pt;visibility:visible;" fillcolor="#E7E8E9" stroked="f" strokeweight="1.00pt">
                <v:stroke dashstyle="solid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39B00E8" wp14:editId="439B00E9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9"/>
                          <a:stretch/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2" o:spid="_x0000_s12" o:spt="2" type="#_x0000_t2" style="position:absolute;z-index:251658242;o:allowoverlap:true;o:allowincell:true;mso-position-horizontal-relative:text;margin-left:-25.60pt;mso-position-horizontal:absolute;mso-position-vertical-relative:text;margin-top:-17.59pt;mso-position-vertical:absolute;width:554.70pt;height:303.00pt;mso-wrap-distance-left:9.00pt;mso-wrap-distance-top:0.00pt;mso-wrap-distance-right:9.00pt;mso-wrap-distance-bottom:0.00pt;visibility:visible;" stroked="f" strokeweight="0.75pt">
                <v:fill r:id="rId20" o:title="" type="frame"/>
              </v:shape>
            </w:pict>
          </mc:Fallback>
        </mc:AlternateContent>
      </w:r>
    </w:p>
    <w:p w14:paraId="439B000D" w14:textId="77777777" w:rsidR="00A325DB" w:rsidRDefault="00A325DB"/>
    <w:p w14:paraId="439B000E" w14:textId="77777777" w:rsidR="00A325DB" w:rsidRDefault="00A325DB"/>
    <w:p w14:paraId="439B000F" w14:textId="77777777" w:rsidR="00A325DB" w:rsidRDefault="00A325DB"/>
    <w:p w14:paraId="439B0010" w14:textId="77777777" w:rsidR="00A325DB" w:rsidRDefault="00A325DB"/>
    <w:p w14:paraId="439B0011" w14:textId="77777777" w:rsidR="00A325DB" w:rsidRDefault="00A325DB"/>
    <w:p w14:paraId="439B0012" w14:textId="77777777" w:rsidR="00A325DB" w:rsidRDefault="00A325DB"/>
    <w:p w14:paraId="439B0013" w14:textId="77777777" w:rsidR="00A325DB" w:rsidRDefault="00A325DB"/>
    <w:p w14:paraId="439B0014" w14:textId="77777777" w:rsidR="00A325DB" w:rsidRDefault="00A325DB"/>
    <w:p w14:paraId="439B0016" w14:textId="77777777" w:rsidR="00A325DB" w:rsidRDefault="00A325DB">
      <w:pPr>
        <w:rPr>
          <w:color w:val="333333"/>
          <w:sz w:val="32"/>
          <w:szCs w:val="32"/>
        </w:rPr>
      </w:pPr>
    </w:p>
    <w:p w14:paraId="439B0017" w14:textId="77777777" w:rsidR="00A325DB" w:rsidRDefault="00F207D4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439B00EA" wp14:editId="439B00EB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8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13" o:spid="_x0000_s13" o:spt="2" type="#_x0000_t2" style="position:absolute;z-index:251658243;o:allowoverlap:true;o:allowincell:true;mso-position-horizontal-relative:text;margin-left:-24.86pt;mso-position-horizontal:absolute;mso-position-vertical-relative:text;margin-top:35.55pt;mso-position-vertical:absolute;width:8.55pt;height:56.69pt;mso-wrap-distance-left:9.00pt;mso-wrap-distance-top:0.00pt;mso-wrap-distance-right:9.00pt;mso-wrap-distance-bottom:0.00pt;visibility:visible;" fillcolor="#FFB800" stroked="f" strokeweight="1.00pt">
                <v:stroke dashstyle="solid"/>
              </v:shape>
            </w:pict>
          </mc:Fallback>
        </mc:AlternateContent>
      </w:r>
    </w:p>
    <w:p w14:paraId="439B0018" w14:textId="77777777" w:rsidR="00A325DB" w:rsidRDefault="00F207D4">
      <w:pPr>
        <w:pStyle w:val="carrera1"/>
      </w:pPr>
      <w:r>
        <w:t>Semana 3</w:t>
      </w:r>
    </w:p>
    <w:p w14:paraId="439B0019" w14:textId="4DAC1BFD" w:rsidR="00A325DB" w:rsidRDefault="00F207D4">
      <w:pPr>
        <w:pStyle w:val="carrera2"/>
      </w:pPr>
      <w:r>
        <w:t xml:space="preserve">Modelamiento de Bases de Datos </w:t>
      </w:r>
    </w:p>
    <w:p w14:paraId="439B001A" w14:textId="77777777" w:rsidR="00A325DB" w:rsidRDefault="00A325DB"/>
    <w:p w14:paraId="439B001B" w14:textId="77777777" w:rsidR="00A325DB" w:rsidRDefault="00F207D4">
      <w:pPr>
        <w:pStyle w:val="BajadaTtulo"/>
      </w:pPr>
      <w:r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A325DB" w14:paraId="439B001E" w14:textId="7777777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1C" w14:textId="4BC99F68" w:rsidR="00A325DB" w:rsidRDefault="00F207D4">
            <w:pPr>
              <w:spacing w:before="120"/>
            </w:pPr>
            <w:r>
              <w:rPr>
                <w:b/>
                <w:bCs/>
              </w:rPr>
              <w:t>Nombre estudiante:</w:t>
            </w:r>
            <w:r w:rsidR="00AC0B46">
              <w:rPr>
                <w:b/>
                <w:bCs/>
              </w:rPr>
              <w:t xml:space="preserve"> Francisca Aguilar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1D" w14:textId="77777777" w:rsidR="00A325DB" w:rsidRDefault="00A325DB">
            <w:pPr>
              <w:spacing w:before="120"/>
            </w:pPr>
          </w:p>
        </w:tc>
      </w:tr>
      <w:tr w:rsidR="00A325DB" w14:paraId="439B0021" w14:textId="7777777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1F" w14:textId="08F2F755" w:rsidR="00A325DB" w:rsidRDefault="00F207D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Asignatura:</w:t>
            </w:r>
            <w:r w:rsidR="00AC0B46">
              <w:rPr>
                <w:b/>
                <w:bCs/>
              </w:rPr>
              <w:t xml:space="preserve"> Modelamiento de base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20" w14:textId="48AB0CF7" w:rsidR="00A325DB" w:rsidRDefault="00F207D4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arrera:</w:t>
            </w:r>
            <w:r w:rsidR="00AC0B46">
              <w:rPr>
                <w:b/>
                <w:bCs/>
              </w:rPr>
              <w:t xml:space="preserve"> Analista programador Computacional</w:t>
            </w:r>
          </w:p>
        </w:tc>
      </w:tr>
      <w:tr w:rsidR="00A325DB" w14:paraId="439B0024" w14:textId="7777777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22" w14:textId="4DD1D9FA" w:rsidR="00A325DB" w:rsidRDefault="00F207D4">
            <w:pPr>
              <w:spacing w:before="120"/>
            </w:pPr>
            <w:r>
              <w:rPr>
                <w:b/>
                <w:bCs/>
              </w:rPr>
              <w:t>Profesor:</w:t>
            </w:r>
            <w:r w:rsidR="00AC0B46">
              <w:rPr>
                <w:b/>
                <w:bCs/>
              </w:rPr>
              <w:t xml:space="preserve"> Rodrigo Opazo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439B0023" w14:textId="7F764089" w:rsidR="00A325DB" w:rsidRDefault="00F207D4">
            <w:pPr>
              <w:spacing w:before="120"/>
            </w:pPr>
            <w:r>
              <w:rPr>
                <w:b/>
                <w:bCs/>
              </w:rPr>
              <w:t>Fecha:</w:t>
            </w:r>
            <w:r w:rsidR="00AC0B46">
              <w:rPr>
                <w:b/>
                <w:bCs/>
              </w:rPr>
              <w:t xml:space="preserve"> 01-09-2025</w:t>
            </w:r>
          </w:p>
        </w:tc>
      </w:tr>
    </w:tbl>
    <w:p w14:paraId="128E56EB" w14:textId="77777777" w:rsidR="00F54FB5" w:rsidRDefault="00F54FB5" w:rsidP="00F54FB5">
      <w:pPr>
        <w:rPr>
          <w:bCs/>
          <w:i/>
        </w:rPr>
      </w:pPr>
      <w:r>
        <w:br w:type="page" w:clear="all"/>
      </w:r>
    </w:p>
    <w:p w14:paraId="439B0026" w14:textId="77777777" w:rsidR="00A325DB" w:rsidRDefault="00F207D4">
      <w:pPr>
        <w:pStyle w:val="Ttulo1"/>
      </w:pPr>
      <w:r>
        <w:lastRenderedPageBreak/>
        <w:t>Descripción de la actividad</w:t>
      </w:r>
    </w:p>
    <w:p w14:paraId="5543FBCF" w14:textId="77777777" w:rsidR="000339F4" w:rsidRDefault="000339F4" w:rsidP="000339F4">
      <w:r w:rsidRPr="00A90CC2">
        <w:t xml:space="preserve">En esta tercera semana, realizarás una actividad sumativa individual llamada "Modelando </w:t>
      </w:r>
      <w:r>
        <w:t>jerarquía</w:t>
      </w:r>
      <w:r w:rsidRPr="00A90CC2">
        <w:t xml:space="preserve"> entre entidades", donde deberás dar solución al caso de negocio planteado, desarrollando un Modelo Entidad-Relación-Extendido (MER-E) basado en un contexto de la vida real. En esta actividad, será necesario que</w:t>
      </w:r>
      <w:r>
        <w:t>:</w:t>
      </w:r>
    </w:p>
    <w:p w14:paraId="2C201276" w14:textId="77777777" w:rsidR="000339F4" w:rsidRDefault="000339F4" w:rsidP="000339F4">
      <w:pPr>
        <w:pStyle w:val="Prrafodelista"/>
        <w:numPr>
          <w:ilvl w:val="0"/>
          <w:numId w:val="48"/>
        </w:numPr>
      </w:pPr>
      <w:r>
        <w:t>I</w:t>
      </w:r>
      <w:r w:rsidRPr="001A67B8">
        <w:t>dentifiques todas las entidades,</w:t>
      </w:r>
      <w:r>
        <w:t xml:space="preserve"> </w:t>
      </w:r>
      <w:r w:rsidRPr="00A90CC2">
        <w:t xml:space="preserve">los </w:t>
      </w:r>
      <w:proofErr w:type="spellStart"/>
      <w:r w:rsidRPr="00A90CC2">
        <w:t>supertipos</w:t>
      </w:r>
      <w:proofErr w:type="spellEnd"/>
      <w:r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6570FFAC" w14:textId="77777777" w:rsidR="000339F4" w:rsidRDefault="000339F4" w:rsidP="000339F4">
      <w:pPr>
        <w:pStyle w:val="Prrafodelista"/>
        <w:numPr>
          <w:ilvl w:val="0"/>
          <w:numId w:val="48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3B0D5C46" w14:textId="77777777" w:rsidR="000339F4" w:rsidRDefault="000339F4" w:rsidP="000339F4"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0A99CDC3" w14:textId="77777777" w:rsidR="000339F4" w:rsidRDefault="000339F4" w:rsidP="000339F4"/>
    <w:p w14:paraId="49776DA2" w14:textId="77777777" w:rsidR="000339F4" w:rsidRDefault="000339F4" w:rsidP="000339F4">
      <w:pPr>
        <w:pStyle w:val="Ttulo2"/>
      </w:pPr>
      <w:r>
        <w:t>Instrucciones específicas</w:t>
      </w:r>
    </w:p>
    <w:p w14:paraId="439B002B" w14:textId="05B5B7BF" w:rsidR="00A325DB" w:rsidRDefault="000339F4" w:rsidP="000339F4">
      <w:pPr>
        <w:rPr>
          <w:b/>
          <w:bCs/>
        </w:rPr>
      </w:pPr>
      <w:r w:rsidRPr="009F6CD8">
        <w:t xml:space="preserve">Para llevar a cabo la actividad </w:t>
      </w:r>
      <w:r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</w:t>
      </w:r>
      <w:r w:rsidR="00F207D4">
        <w:t>:</w:t>
      </w:r>
      <w:r w:rsidR="00F207D4">
        <w:br/>
      </w:r>
    </w:p>
    <w:p w14:paraId="439B002C" w14:textId="77777777" w:rsidR="00A325DB" w:rsidRDefault="00F207D4">
      <w:r>
        <w:rPr>
          <w:b/>
          <w:bCs/>
        </w:rPr>
        <w:t>CONTEXTO CASO:</w:t>
      </w:r>
      <w:r>
        <w:rPr>
          <w:b/>
          <w:bCs/>
          <w:lang w:val="es-ES"/>
        </w:rPr>
        <w:t xml:space="preserve"> Vivir Mejor - Residencias de Estadía Prolongada</w:t>
      </w:r>
    </w:p>
    <w:p w14:paraId="439B002D" w14:textId="77777777" w:rsidR="00A325DB" w:rsidRDefault="00F207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La organización </w:t>
      </w:r>
      <w:r>
        <w:rPr>
          <w:b/>
          <w:bCs/>
        </w:rPr>
        <w:t>Vivir Mejor</w:t>
      </w:r>
      <w:r>
        <w:t xml:space="preserve"> es una red de residencias privadas que brinda atención a personas mayores o adultos en situación de dependencia, quienes requieren alojamiento, cuidados permanentes o temporales, y acompañamiento profesional. La organización posee </w:t>
      </w:r>
      <w:r w:rsidRPr="00476469">
        <w:rPr>
          <w:highlight w:val="yellow"/>
        </w:rPr>
        <w:t>sedes en distintas comunas</w:t>
      </w:r>
      <w:r>
        <w:t xml:space="preserve"> y se encuentra en proceso de modernizar sus procesos administrativos mediante el desarrollo de un nuevo sistema de gestión centralizado de residentes.</w:t>
      </w:r>
    </w:p>
    <w:p w14:paraId="71A8D1E9" w14:textId="77777777" w:rsidR="00F54FB5" w:rsidRDefault="00F54FB5" w:rsidP="00F54FB5">
      <w:pPr>
        <w:rPr>
          <w:bCs/>
          <w:i/>
        </w:rPr>
      </w:pPr>
      <w:r>
        <w:br w:type="page" w:clear="all"/>
      </w:r>
    </w:p>
    <w:p w14:paraId="439B002E" w14:textId="77777777" w:rsidR="00A325DB" w:rsidRDefault="00F207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4D1481">
        <w:rPr>
          <w:highlight w:val="yellow"/>
        </w:rPr>
        <w:lastRenderedPageBreak/>
        <w:t>Cada residencia cuenta con un número definido de habitaciones</w:t>
      </w:r>
      <w:r>
        <w:t xml:space="preserve">, que pueden ser </w:t>
      </w:r>
      <w:r w:rsidRPr="004D1481">
        <w:rPr>
          <w:highlight w:val="yellow"/>
        </w:rPr>
        <w:t>individuales o compartidas</w:t>
      </w:r>
      <w:r>
        <w:t xml:space="preserve">, y dispone de un </w:t>
      </w:r>
      <w:r w:rsidRPr="004D1481">
        <w:rPr>
          <w:highlight w:val="yellow"/>
        </w:rPr>
        <w:t>equipo de personal compuesto por cuidadores y médicos</w:t>
      </w:r>
      <w:r>
        <w:t xml:space="preserve">. Las </w:t>
      </w:r>
      <w:r w:rsidRPr="004D1481">
        <w:rPr>
          <w:highlight w:val="yellow"/>
        </w:rPr>
        <w:t>personas que ingresan</w:t>
      </w:r>
      <w:r>
        <w:t xml:space="preserve"> a una residencia </w:t>
      </w:r>
      <w:r w:rsidRPr="004D1481">
        <w:rPr>
          <w:highlight w:val="yellow"/>
        </w:rPr>
        <w:t>se registran como residentes</w:t>
      </w:r>
      <w:r>
        <w:t xml:space="preserve">, los cuales pueden ser de </w:t>
      </w:r>
      <w:r w:rsidRPr="004D1481">
        <w:rPr>
          <w:highlight w:val="yellow"/>
        </w:rPr>
        <w:t>carácter permanente o temporal</w:t>
      </w:r>
      <w:r>
        <w:t>, dependiendo de la duración y tipo de atención que requieran.</w:t>
      </w:r>
    </w:p>
    <w:p w14:paraId="439B002F" w14:textId="77777777" w:rsidR="00A325DB" w:rsidRDefault="00F207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El proceso de ingreso requiere </w:t>
      </w:r>
      <w:r w:rsidRPr="004D1481">
        <w:rPr>
          <w:highlight w:val="yellow"/>
        </w:rPr>
        <w:t>la firma de un contrato</w:t>
      </w:r>
      <w:r>
        <w:t xml:space="preserve">, gestionado por un apoderado responsable, </w:t>
      </w:r>
      <w:r w:rsidRPr="004D1481">
        <w:rPr>
          <w:highlight w:val="yellow"/>
        </w:rPr>
        <w:t>quien declara su relación con el residente</w:t>
      </w:r>
      <w:r>
        <w:t xml:space="preserve"> (familiar directo, tutor legal, entre otros). </w:t>
      </w:r>
      <w:r w:rsidRPr="004D1481">
        <w:rPr>
          <w:highlight w:val="yellow"/>
        </w:rPr>
        <w:t>Cada contrato puede incluir uno o más anexos</w:t>
      </w:r>
      <w:r>
        <w:t xml:space="preserve">, los cuales </w:t>
      </w:r>
      <w:r w:rsidRPr="004D1481">
        <w:rPr>
          <w:highlight w:val="cyan"/>
        </w:rPr>
        <w:t>registran períodos específicos de estadía de residentes bajo dicho contrato</w:t>
      </w:r>
      <w:r>
        <w:t xml:space="preserve">. Esto permite mantener un historial de </w:t>
      </w:r>
      <w:r w:rsidRPr="004D1481">
        <w:rPr>
          <w:highlight w:val="cyan"/>
        </w:rPr>
        <w:t>ingresos, renovaciones y observaciones asociadas</w:t>
      </w:r>
      <w:r>
        <w:t>.</w:t>
      </w:r>
    </w:p>
    <w:p w14:paraId="439B0030" w14:textId="77777777" w:rsidR="00A325DB" w:rsidRDefault="00F207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Además, </w:t>
      </w:r>
      <w:r w:rsidRPr="004D1481">
        <w:rPr>
          <w:highlight w:val="yellow"/>
        </w:rPr>
        <w:t>cada residente se encuentra alojado en una única habitación a la vez</w:t>
      </w:r>
      <w:r>
        <w:t xml:space="preserve">, y se busca </w:t>
      </w:r>
      <w:r w:rsidRPr="004D1481">
        <w:rPr>
          <w:highlight w:val="yellow"/>
        </w:rPr>
        <w:t>garantizar que esta asignación sea exclusiva mientras dura su permanencia</w:t>
      </w:r>
      <w:r>
        <w:t xml:space="preserve">. El sistema </w:t>
      </w:r>
      <w:r w:rsidRPr="004D1481">
        <w:rPr>
          <w:highlight w:val="yellow"/>
        </w:rPr>
        <w:t>debe permitir consultar rápidamente la ubicación actual de cada residente y su historial de estadías.</w:t>
      </w:r>
    </w:p>
    <w:p w14:paraId="439B0031" w14:textId="77777777" w:rsidR="00A325DB" w:rsidRDefault="00F207D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La nueva solución tecnológica debe reflejar correctamente la estructura organizacional, los roles de las personas involucradas, la obligatoriedad o no de ciertos vínculos (como apoderados en el caso de menores), y permitir mantener un historial limpio y completo para consultas futuras, auditorías y reportes.</w:t>
      </w:r>
    </w:p>
    <w:p w14:paraId="439B0032" w14:textId="77777777" w:rsidR="00A325DB" w:rsidRDefault="00F207D4">
      <w:pPr>
        <w:rPr>
          <w:lang w:val="es-MX"/>
        </w:rPr>
      </w:pPr>
      <w:r>
        <w:rPr>
          <w:lang w:val="es-MX"/>
        </w:rPr>
        <w:t>Para esta fase del desarrollo, se solicita la generación del modelo Entidad-Relación Extendido (MER-E), según los requisitos de negocio detallados a continuación.</w:t>
      </w:r>
    </w:p>
    <w:p w14:paraId="439B0033" w14:textId="77777777" w:rsidR="00A325DB" w:rsidRDefault="00F207D4">
      <w:pPr>
        <w:rPr>
          <w:b/>
          <w:bCs/>
          <w:lang w:val="es-MX"/>
        </w:rPr>
      </w:pPr>
      <w:r>
        <w:rPr>
          <w:b/>
          <w:bCs/>
          <w:lang w:val="es-MX"/>
        </w:rPr>
        <w:t>Reglas de negocio:</w:t>
      </w:r>
    </w:p>
    <w:p w14:paraId="439B0034" w14:textId="77777777" w:rsidR="00A325DB" w:rsidRDefault="00F207D4">
      <w:pPr>
        <w:pStyle w:val="Prrafodelista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Todo residente debe estar vinculado a un contrato activo, y cada contrato está suscrito por un único apoderado responsable.</w:t>
      </w:r>
    </w:p>
    <w:p w14:paraId="439B0035" w14:textId="77777777" w:rsidR="00A325DB" w:rsidRDefault="00F207D4">
      <w:pPr>
        <w:pStyle w:val="Prrafodelista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El apoderado es la persona encargada legal y financieramente del o los residentes que incluye el contrato.</w:t>
      </w:r>
    </w:p>
    <w:p w14:paraId="439B0036" w14:textId="77777777" w:rsidR="00A325DB" w:rsidRPr="00481BEB" w:rsidRDefault="00F207D4">
      <w:pPr>
        <w:pStyle w:val="Prrafodelista"/>
        <w:numPr>
          <w:ilvl w:val="0"/>
          <w:numId w:val="3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highlight w:val="yellow"/>
        </w:rPr>
      </w:pPr>
      <w:r>
        <w:t xml:space="preserve">Un apoderado puede tener más de un contrato con la institución, </w:t>
      </w:r>
      <w:r w:rsidRPr="00481BEB">
        <w:rPr>
          <w:highlight w:val="yellow"/>
        </w:rPr>
        <w:t>y un contrato puede cubrir a varios residentes a la vez.</w:t>
      </w:r>
    </w:p>
    <w:p w14:paraId="439B0037" w14:textId="284FCFB0" w:rsidR="00A325DB" w:rsidRDefault="00F207D4">
      <w:pPr>
        <w:pStyle w:val="Prrafodelist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4D1481">
        <w:rPr>
          <w:highlight w:val="yellow"/>
        </w:rPr>
        <w:lastRenderedPageBreak/>
        <w:t>Cada residente es incluido en un contrato específico a través de un anexo</w:t>
      </w:r>
      <w:r>
        <w:t xml:space="preserve">. </w:t>
      </w:r>
      <w:r w:rsidRPr="004D1481">
        <w:rPr>
          <w:highlight w:val="cyan"/>
        </w:rPr>
        <w:t>El anexo</w:t>
      </w:r>
      <w:r>
        <w:t xml:space="preserve"> registra la estadía individual de ese residente, y permite que un contrato agrupe múltiples residentes sin duplicar la información general</w:t>
      </w:r>
      <w:r>
        <w:rPr>
          <w:lang w:val="es-ES"/>
        </w:rPr>
        <w:t xml:space="preserve">. </w:t>
      </w:r>
      <w:r>
        <w:t>El sistema solo considera los anexos vigentes, es decir, aquellos con una fecha de término nula o futura, para representar la estadía actual.</w:t>
      </w:r>
      <w:r>
        <w:rPr>
          <w:lang w:val="es-ES"/>
        </w:rPr>
        <w:t xml:space="preserve"> </w:t>
      </w:r>
      <w:r w:rsidR="00F3152F">
        <w:rPr>
          <w:lang w:val="es-ES"/>
        </w:rPr>
        <w:t>Estos datos incluyen</w:t>
      </w:r>
      <w:r>
        <w:rPr>
          <w:lang w:val="es-ES"/>
        </w:rPr>
        <w:t xml:space="preserve"> el anexo</w:t>
      </w:r>
      <w:r>
        <w:t>:</w:t>
      </w:r>
    </w:p>
    <w:p w14:paraId="439B0038" w14:textId="77777777" w:rsidR="00A325DB" w:rsidRDefault="00F207D4">
      <w:pPr>
        <w:pStyle w:val="Prrafodelista"/>
        <w:numPr>
          <w:ilvl w:val="1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Fecha de inicio de estadía.</w:t>
      </w:r>
    </w:p>
    <w:p w14:paraId="439B0039" w14:textId="77777777" w:rsidR="00A325DB" w:rsidRDefault="00F207D4">
      <w:pPr>
        <w:pStyle w:val="Prrafodelista"/>
        <w:numPr>
          <w:ilvl w:val="1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Fecha de término (si aplica).</w:t>
      </w:r>
    </w:p>
    <w:p w14:paraId="439B003A" w14:textId="77777777" w:rsidR="00A325DB" w:rsidRDefault="00F207D4">
      <w:pPr>
        <w:pStyle w:val="Prrafodelista"/>
        <w:numPr>
          <w:ilvl w:val="1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Observaciones específicas para ese residente.</w:t>
      </w:r>
    </w:p>
    <w:p w14:paraId="439B003B" w14:textId="77777777" w:rsidR="00A325DB" w:rsidRPr="004D1481" w:rsidRDefault="00F207D4">
      <w:pPr>
        <w:pStyle w:val="Prrafodelist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highlight w:val="cyan"/>
        </w:rPr>
      </w:pPr>
      <w:r w:rsidRPr="004D1481">
        <w:rPr>
          <w:highlight w:val="cyan"/>
        </w:rPr>
        <w:t>Los anexos permiten identificar qué residente forma parte de qué contrato, sin necesidad de duplicar información general.</w:t>
      </w:r>
    </w:p>
    <w:p w14:paraId="439B003C" w14:textId="77777777" w:rsidR="00A325DB" w:rsidRDefault="00F207D4">
      <w:pPr>
        <w:pStyle w:val="Prrafodelist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Cs w:val="24"/>
        </w:rPr>
      </w:pPr>
      <w:r>
        <w:rPr>
          <w:lang w:val="es-ES"/>
        </w:rPr>
        <w:t xml:space="preserve">Para registrar a un residente entonces, un apoderado suscribe un contrato y registra en anexos a cada residente del cual estará a cargo. </w:t>
      </w:r>
      <w:r w:rsidRPr="00932FA2">
        <w:rPr>
          <w:highlight w:val="yellow"/>
          <w:lang w:val="es-ES"/>
        </w:rPr>
        <w:t>Si un residente es independiente y puede valerse por sí mismo</w:t>
      </w:r>
      <w:r>
        <w:rPr>
          <w:lang w:val="es-ES"/>
        </w:rPr>
        <w:t>, puede ser su propio apoderado.</w:t>
      </w:r>
    </w:p>
    <w:p w14:paraId="439B003D" w14:textId="77777777" w:rsidR="00A325DB" w:rsidRDefault="00F207D4">
      <w:pPr>
        <w:pStyle w:val="Prrafodelista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Todo residente debe ser clasificado como:</w:t>
      </w:r>
      <w:r>
        <w:rPr>
          <w:lang w:val="es-ES"/>
        </w:rPr>
        <w:t xml:space="preserve"> </w:t>
      </w:r>
      <w:r>
        <w:rPr>
          <w:b/>
          <w:bCs/>
        </w:rPr>
        <w:t>Temporal</w:t>
      </w:r>
      <w:r>
        <w:t>, si su permanencia tiene una duración limitada (se registra el número de días).</w:t>
      </w:r>
      <w:r>
        <w:rPr>
          <w:lang w:val="es-ES"/>
        </w:rPr>
        <w:t xml:space="preserve"> </w:t>
      </w:r>
      <w:r>
        <w:rPr>
          <w:b/>
          <w:bCs/>
        </w:rPr>
        <w:t>Permanente</w:t>
      </w:r>
      <w:r>
        <w:t>, si su estadía no tiene fecha límite y requiere seguimiento clínico.</w:t>
      </w:r>
      <w:r>
        <w:rPr>
          <w:lang w:val="es-ES"/>
        </w:rPr>
        <w:t xml:space="preserve"> </w:t>
      </w:r>
      <w:r>
        <w:t>Esta clasificación es exclusiva, y define los datos que deben mantenerse según el caso.</w:t>
      </w:r>
    </w:p>
    <w:p w14:paraId="439B003E" w14:textId="77777777" w:rsidR="00A325DB" w:rsidRDefault="00F207D4">
      <w:pPr>
        <w:pStyle w:val="Prrafodelista"/>
        <w:numPr>
          <w:ilvl w:val="0"/>
          <w:numId w:val="40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11701D">
        <w:rPr>
          <w:highlight w:val="cyan"/>
        </w:rPr>
        <w:t>Cada residente ocupa una única habitación activa a la vez</w:t>
      </w:r>
      <w:r>
        <w:t>.</w:t>
      </w:r>
      <w:r>
        <w:rPr>
          <w:lang w:val="es-ES"/>
        </w:rPr>
        <w:t xml:space="preserve"> </w:t>
      </w:r>
      <w:r>
        <w:t xml:space="preserve">Las habitaciones están agrupadas en residencias. </w:t>
      </w:r>
      <w:r w:rsidRPr="00791676">
        <w:rPr>
          <w:highlight w:val="yellow"/>
        </w:rPr>
        <w:t>Cada residencia puede tener múltiples habitaciones</w:t>
      </w:r>
      <w:r>
        <w:t>.</w:t>
      </w:r>
      <w:r>
        <w:rPr>
          <w:lang w:val="es-ES"/>
        </w:rPr>
        <w:t xml:space="preserve"> </w:t>
      </w:r>
      <w:r>
        <w:t>Una habitación solo puede tener a un residente activo asignado.</w:t>
      </w:r>
    </w:p>
    <w:p w14:paraId="439B003F" w14:textId="77777777" w:rsidR="00A325DB" w:rsidRPr="00AD3065" w:rsidRDefault="00F207D4">
      <w:pPr>
        <w:pStyle w:val="Prrafodelista"/>
        <w:numPr>
          <w:ilvl w:val="0"/>
          <w:numId w:val="4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highlight w:val="yellow"/>
        </w:rPr>
      </w:pPr>
      <w:r>
        <w:t>Las habitaciones están agrupadas en residencias. Cada residencia puede tener múltiples habitaciones.</w:t>
      </w:r>
      <w:r>
        <w:rPr>
          <w:lang w:val="es-ES"/>
        </w:rPr>
        <w:t xml:space="preserve"> </w:t>
      </w:r>
      <w:r w:rsidRPr="00AD3065">
        <w:rPr>
          <w:highlight w:val="yellow"/>
        </w:rPr>
        <w:t>Una habitación solo puede tener a un residente activo asignado.</w:t>
      </w:r>
    </w:p>
    <w:p w14:paraId="439B0040" w14:textId="77777777" w:rsidR="00A325DB" w:rsidRDefault="00F207D4">
      <w:pPr>
        <w:pStyle w:val="Prrafodelista"/>
        <w:numPr>
          <w:ilvl w:val="0"/>
          <w:numId w:val="4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Un médico puede estar bajo la supervisión directa de otro médico de la misma institución.</w:t>
      </w:r>
      <w:r>
        <w:rPr>
          <w:lang w:val="es-ES"/>
        </w:rPr>
        <w:t xml:space="preserve"> </w:t>
      </w:r>
      <w:r>
        <w:t>Esta relación es opcional, pero permite representar jerarquías médicas.</w:t>
      </w:r>
    </w:p>
    <w:p w14:paraId="439B0041" w14:textId="77777777" w:rsidR="00A325DB" w:rsidRDefault="00F207D4">
      <w:pPr>
        <w:pStyle w:val="Prrafodelista"/>
        <w:numPr>
          <w:ilvl w:val="0"/>
          <w:numId w:val="4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Times New Roman" w:eastAsia="Times New Roman" w:hAnsi="Times New Roman" w:cs="Times New Roman"/>
          <w:szCs w:val="24"/>
          <w:lang w:val="es-ES"/>
        </w:rPr>
      </w:pPr>
      <w:r>
        <w:t>Toda persona contratada en una residencia debe registrarse en el sistema como personal.</w:t>
      </w:r>
      <w:r>
        <w:rPr>
          <w:lang w:val="es-ES"/>
        </w:rPr>
        <w:t xml:space="preserve"> </w:t>
      </w:r>
      <w:r>
        <w:t>El personal puede desempeñar uno de los siguientes roles, de forma exclusiva:</w:t>
      </w:r>
      <w:r>
        <w:rPr>
          <w:lang w:val="es-ES"/>
        </w:rPr>
        <w:t xml:space="preserve"> </w:t>
      </w:r>
      <w:r>
        <w:t>Cuidador</w:t>
      </w:r>
      <w:r>
        <w:rPr>
          <w:lang w:val="es-ES"/>
        </w:rPr>
        <w:t xml:space="preserve"> y </w:t>
      </w:r>
      <w:r>
        <w:t>Médico</w:t>
      </w:r>
      <w:r>
        <w:rPr>
          <w:rFonts w:ascii="Times New Roman" w:eastAsia="Times New Roman" w:hAnsi="Times New Roman" w:cs="Times New Roman"/>
          <w:lang w:val="es-ES"/>
        </w:rPr>
        <w:t>.</w:t>
      </w:r>
    </w:p>
    <w:p w14:paraId="439B0042" w14:textId="77777777" w:rsidR="00A325DB" w:rsidRDefault="00F207D4">
      <w:pPr>
        <w:pStyle w:val="Prrafodelist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11701D">
        <w:rPr>
          <w:highlight w:val="cyan"/>
        </w:rPr>
        <w:t xml:space="preserve">Cada persona contratada en una residencia se registra como personal. Según su función, puede ser médico o cuidador, </w:t>
      </w:r>
      <w:r w:rsidRPr="0011701D">
        <w:rPr>
          <w:highlight w:val="yellow"/>
        </w:rPr>
        <w:t>pero no ambos a la vez</w:t>
      </w:r>
      <w:r>
        <w:t>.</w:t>
      </w:r>
      <w:r>
        <w:rPr>
          <w:lang w:val="es-ES"/>
        </w:rPr>
        <w:t xml:space="preserve"> </w:t>
      </w:r>
      <w:r>
        <w:t xml:space="preserve">Los cuidadores </w:t>
      </w:r>
      <w:r>
        <w:lastRenderedPageBreak/>
        <w:t>realizan labores asistenciales generales.</w:t>
      </w:r>
      <w:r>
        <w:rPr>
          <w:lang w:val="es-ES"/>
        </w:rPr>
        <w:t xml:space="preserve"> </w:t>
      </w:r>
      <w:r>
        <w:t>Los médicos deben registrar su especialidad y pueden tener un médico supervisor.</w:t>
      </w:r>
    </w:p>
    <w:p w14:paraId="439B0043" w14:textId="77777777" w:rsidR="00A325DB" w:rsidRDefault="00F207D4">
      <w:pPr>
        <w:pStyle w:val="Prrafodelista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lang w:val="es-ES"/>
        </w:rPr>
        <w:t xml:space="preserve">Se registran los siguientes datos para todo el personal: </w:t>
      </w:r>
      <w:r>
        <w:t>nombre, RUT y fecha de ingreso y se especializan según su función:</w:t>
      </w:r>
      <w:r>
        <w:rPr>
          <w:lang w:val="es-ES"/>
        </w:rPr>
        <w:t xml:space="preserve"> </w:t>
      </w:r>
      <w:r>
        <w:t>Un cuidador tiene una ficha básica que lo identifica como tal.</w:t>
      </w:r>
      <w:r>
        <w:rPr>
          <w:lang w:val="es-ES"/>
        </w:rPr>
        <w:t xml:space="preserve"> </w:t>
      </w:r>
      <w:r>
        <w:t>Un médico registra además su especialidad médica y, opcionalmente, puede estar supervisado por otro médico (relación recursiva).</w:t>
      </w:r>
    </w:p>
    <w:p w14:paraId="439B0044" w14:textId="77777777" w:rsidR="00A325DB" w:rsidRDefault="00F207D4">
      <w:pPr>
        <w:pStyle w:val="Prrafodelista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Todo personal está asignado a una sola residencia, donde realiza sus funciones.</w:t>
      </w:r>
    </w:p>
    <w:p w14:paraId="439B0045" w14:textId="77777777" w:rsidR="00A325DB" w:rsidRDefault="00F207D4">
      <w:pPr>
        <w:pStyle w:val="Prrafodelista"/>
        <w:numPr>
          <w:ilvl w:val="0"/>
          <w:numId w:val="4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No se permite que un miembro del personal trabaje simultáneamente en más de una residencia.</w:t>
      </w:r>
    </w:p>
    <w:p w14:paraId="439B0046" w14:textId="77777777" w:rsidR="00A325DB" w:rsidRDefault="00F207D4">
      <w:pPr>
        <w:pStyle w:val="Prrafodelista"/>
        <w:numPr>
          <w:ilvl w:val="0"/>
          <w:numId w:val="4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Un médico puede estar bajo la supervisión directa de otro médico, lo que permite representar estructuras organizativas o de control médico.</w:t>
      </w:r>
      <w:r>
        <w:rPr>
          <w:lang w:val="es-ES"/>
        </w:rPr>
        <w:t xml:space="preserve"> </w:t>
      </w:r>
      <w:r>
        <w:t>Por ejemplo, un médico jefe puede estar a cargo de tres médicos residentes. Esta relación es opcional: si un médico no tiene supervisor, simplemente se deja ese dato vacío.</w:t>
      </w:r>
    </w:p>
    <w:p w14:paraId="439B0047" w14:textId="77777777" w:rsidR="00A325DB" w:rsidRDefault="00F207D4">
      <w:pPr>
        <w:rPr>
          <w:b/>
          <w:bCs/>
          <w:lang w:val="es-MX"/>
        </w:rPr>
      </w:pPr>
      <w:r>
        <w:rPr>
          <w:b/>
          <w:bCs/>
          <w:lang w:val="es-MX"/>
        </w:rPr>
        <w:t>Figura 1</w:t>
      </w:r>
    </w:p>
    <w:p w14:paraId="439B0048" w14:textId="2EA07F4F" w:rsidR="00A325DB" w:rsidRDefault="00F207D4">
      <w:pPr>
        <w:rPr>
          <w:bCs/>
          <w:i/>
        </w:rPr>
      </w:pPr>
      <w:r>
        <w:rPr>
          <w:i/>
          <w:iCs/>
        </w:rPr>
        <w:t xml:space="preserve">Ejemplo de Ficha de </w:t>
      </w:r>
      <w:r w:rsidR="0057320F">
        <w:rPr>
          <w:i/>
          <w:iCs/>
        </w:rPr>
        <w:t>Residente</w:t>
      </w:r>
    </w:p>
    <w:p w14:paraId="439B0049" w14:textId="77777777" w:rsidR="00A325DB" w:rsidRDefault="00F207D4">
      <w:pPr>
        <w:spacing w:after="0"/>
      </w:pPr>
      <w:r>
        <w:t>1. Ficha de Residente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00A325DB" w14:paraId="439B004C" w14:textId="77777777" w:rsidTr="00F54FB5">
        <w:trPr>
          <w:tblHeader/>
        </w:trPr>
        <w:tc>
          <w:tcPr>
            <w:tcW w:w="4320" w:type="dxa"/>
          </w:tcPr>
          <w:p w14:paraId="439B004A" w14:textId="77777777" w:rsidR="00A325DB" w:rsidRDefault="00F207D4">
            <w:r>
              <w:t>RUT</w:t>
            </w:r>
          </w:p>
        </w:tc>
        <w:tc>
          <w:tcPr>
            <w:tcW w:w="4320" w:type="dxa"/>
          </w:tcPr>
          <w:p w14:paraId="439B004B" w14:textId="77777777" w:rsidR="00A325DB" w:rsidRDefault="00F207D4">
            <w:r>
              <w:t>12345678-9</w:t>
            </w:r>
          </w:p>
        </w:tc>
      </w:tr>
      <w:tr w:rsidR="00A325DB" w14:paraId="439B004F" w14:textId="77777777" w:rsidTr="00F54FB5">
        <w:trPr>
          <w:tblHeader/>
        </w:trPr>
        <w:tc>
          <w:tcPr>
            <w:tcW w:w="4320" w:type="dxa"/>
          </w:tcPr>
          <w:p w14:paraId="439B004D" w14:textId="77777777" w:rsidR="00A325DB" w:rsidRDefault="00F207D4">
            <w:r>
              <w:t>Nombre</w:t>
            </w:r>
          </w:p>
        </w:tc>
        <w:tc>
          <w:tcPr>
            <w:tcW w:w="4320" w:type="dxa"/>
          </w:tcPr>
          <w:p w14:paraId="439B004E" w14:textId="77777777" w:rsidR="00A325DB" w:rsidRDefault="00F207D4">
            <w:r>
              <w:t>María López</w:t>
            </w:r>
          </w:p>
        </w:tc>
      </w:tr>
      <w:tr w:rsidR="00A325DB" w14:paraId="439B0052" w14:textId="77777777" w:rsidTr="00F54FB5">
        <w:trPr>
          <w:tblHeader/>
        </w:trPr>
        <w:tc>
          <w:tcPr>
            <w:tcW w:w="4320" w:type="dxa"/>
          </w:tcPr>
          <w:p w14:paraId="439B0050" w14:textId="77777777" w:rsidR="00A325DB" w:rsidRDefault="00F207D4">
            <w:r>
              <w:t>Edad</w:t>
            </w:r>
          </w:p>
        </w:tc>
        <w:tc>
          <w:tcPr>
            <w:tcW w:w="4320" w:type="dxa"/>
          </w:tcPr>
          <w:p w14:paraId="439B0051" w14:textId="77777777" w:rsidR="00A325DB" w:rsidRDefault="00F207D4">
            <w:r>
              <w:t>78</w:t>
            </w:r>
          </w:p>
        </w:tc>
      </w:tr>
      <w:tr w:rsidR="00A325DB" w14:paraId="439B0055" w14:textId="77777777" w:rsidTr="00F54FB5">
        <w:trPr>
          <w:tblHeader/>
        </w:trPr>
        <w:tc>
          <w:tcPr>
            <w:tcW w:w="4320" w:type="dxa"/>
          </w:tcPr>
          <w:p w14:paraId="439B0053" w14:textId="77777777" w:rsidR="00A325DB" w:rsidRDefault="00F207D4">
            <w:r>
              <w:t>Autonomía (Sí/No)</w:t>
            </w:r>
          </w:p>
        </w:tc>
        <w:tc>
          <w:tcPr>
            <w:tcW w:w="4320" w:type="dxa"/>
          </w:tcPr>
          <w:p w14:paraId="439B0054" w14:textId="77777777" w:rsidR="00A325DB" w:rsidRDefault="00F207D4">
            <w:r>
              <w:t>No</w:t>
            </w:r>
          </w:p>
        </w:tc>
      </w:tr>
      <w:tr w:rsidR="00A325DB" w14:paraId="439B0058" w14:textId="77777777" w:rsidTr="00F54FB5">
        <w:trPr>
          <w:tblHeader/>
        </w:trPr>
        <w:tc>
          <w:tcPr>
            <w:tcW w:w="4320" w:type="dxa"/>
          </w:tcPr>
          <w:p w14:paraId="439B0056" w14:textId="77777777" w:rsidR="00A325DB" w:rsidRDefault="00F207D4">
            <w:r>
              <w:t>Tipo de residente (Temporal/Permanente)</w:t>
            </w:r>
          </w:p>
        </w:tc>
        <w:tc>
          <w:tcPr>
            <w:tcW w:w="4320" w:type="dxa"/>
          </w:tcPr>
          <w:p w14:paraId="439B0057" w14:textId="77777777" w:rsidR="00A325DB" w:rsidRDefault="00F207D4">
            <w:r>
              <w:t>Permanente</w:t>
            </w:r>
          </w:p>
        </w:tc>
      </w:tr>
      <w:tr w:rsidR="00A325DB" w14:paraId="439B005B" w14:textId="77777777" w:rsidTr="00F54FB5">
        <w:trPr>
          <w:tblHeader/>
        </w:trPr>
        <w:tc>
          <w:tcPr>
            <w:tcW w:w="4320" w:type="dxa"/>
          </w:tcPr>
          <w:p w14:paraId="439B0059" w14:textId="77777777" w:rsidR="00A325DB" w:rsidRDefault="00F207D4">
            <w:r>
              <w:t>- Si Permanente: Historial clínico</w:t>
            </w:r>
          </w:p>
        </w:tc>
        <w:tc>
          <w:tcPr>
            <w:tcW w:w="4320" w:type="dxa"/>
          </w:tcPr>
          <w:p w14:paraId="439B005A" w14:textId="77777777" w:rsidR="00A325DB" w:rsidRDefault="00F207D4">
            <w:r>
              <w:t>Hipertensión, diabetes</w:t>
            </w:r>
          </w:p>
        </w:tc>
      </w:tr>
      <w:tr w:rsidR="00A325DB" w14:paraId="439B005E" w14:textId="77777777" w:rsidTr="00F54FB5">
        <w:trPr>
          <w:tblHeader/>
        </w:trPr>
        <w:tc>
          <w:tcPr>
            <w:tcW w:w="4320" w:type="dxa"/>
          </w:tcPr>
          <w:p w14:paraId="439B005C" w14:textId="77777777" w:rsidR="00A325DB" w:rsidRDefault="00F207D4">
            <w:r>
              <w:t>- Si Temporal: Días de estadía previstos</w:t>
            </w:r>
          </w:p>
        </w:tc>
        <w:tc>
          <w:tcPr>
            <w:tcW w:w="4320" w:type="dxa"/>
          </w:tcPr>
          <w:p w14:paraId="439B005D" w14:textId="77777777" w:rsidR="00A325DB" w:rsidRDefault="00A325DB"/>
        </w:tc>
      </w:tr>
      <w:tr w:rsidR="00A325DB" w14:paraId="439B0061" w14:textId="77777777" w:rsidTr="00F54FB5">
        <w:trPr>
          <w:tblHeader/>
        </w:trPr>
        <w:tc>
          <w:tcPr>
            <w:tcW w:w="4320" w:type="dxa"/>
          </w:tcPr>
          <w:p w14:paraId="439B005F" w14:textId="77777777" w:rsidR="00A325DB" w:rsidRDefault="00F207D4">
            <w:r>
              <w:t>Habitación asignada (número, tipo)</w:t>
            </w:r>
          </w:p>
        </w:tc>
        <w:tc>
          <w:tcPr>
            <w:tcW w:w="4320" w:type="dxa"/>
          </w:tcPr>
          <w:p w14:paraId="439B0060" w14:textId="77777777" w:rsidR="00A325DB" w:rsidRDefault="00F207D4">
            <w:r>
              <w:t>101, Individual</w:t>
            </w:r>
          </w:p>
        </w:tc>
      </w:tr>
      <w:tr w:rsidR="00A325DB" w14:paraId="439B0064" w14:textId="77777777" w:rsidTr="00F54FB5">
        <w:trPr>
          <w:tblHeader/>
        </w:trPr>
        <w:tc>
          <w:tcPr>
            <w:tcW w:w="4320" w:type="dxa"/>
          </w:tcPr>
          <w:p w14:paraId="439B0062" w14:textId="77777777" w:rsidR="00A325DB" w:rsidRDefault="00F207D4">
            <w:r>
              <w:t>Residencia donde se encuentra</w:t>
            </w:r>
          </w:p>
        </w:tc>
        <w:tc>
          <w:tcPr>
            <w:tcW w:w="4320" w:type="dxa"/>
          </w:tcPr>
          <w:p w14:paraId="439B0063" w14:textId="77777777" w:rsidR="00A325DB" w:rsidRDefault="00F207D4">
            <w:r>
              <w:t>Residencia Los Álamos</w:t>
            </w:r>
          </w:p>
        </w:tc>
      </w:tr>
      <w:tr w:rsidR="00A325DB" w14:paraId="439B0067" w14:textId="77777777" w:rsidTr="00F54FB5">
        <w:trPr>
          <w:tblHeader/>
        </w:trPr>
        <w:tc>
          <w:tcPr>
            <w:tcW w:w="4320" w:type="dxa"/>
          </w:tcPr>
          <w:p w14:paraId="439B0065" w14:textId="77777777" w:rsidR="00A325DB" w:rsidRDefault="00F207D4">
            <w:r>
              <w:t>Contrato vigente</w:t>
            </w:r>
          </w:p>
        </w:tc>
        <w:tc>
          <w:tcPr>
            <w:tcW w:w="4320" w:type="dxa"/>
          </w:tcPr>
          <w:p w14:paraId="439B0066" w14:textId="77777777" w:rsidR="00A325DB" w:rsidRDefault="00F207D4">
            <w:r>
              <w:t>C001</w:t>
            </w:r>
          </w:p>
        </w:tc>
      </w:tr>
      <w:tr w:rsidR="00A325DB" w14:paraId="439B006A" w14:textId="77777777" w:rsidTr="00F54FB5">
        <w:trPr>
          <w:tblHeader/>
        </w:trPr>
        <w:tc>
          <w:tcPr>
            <w:tcW w:w="4320" w:type="dxa"/>
          </w:tcPr>
          <w:p w14:paraId="439B0068" w14:textId="77777777" w:rsidR="00A325DB" w:rsidRDefault="00F207D4">
            <w:r>
              <w:t>Anexo vigente: Fecha de inicio, Fecha de término (si aplica), Observaciones</w:t>
            </w:r>
          </w:p>
        </w:tc>
        <w:tc>
          <w:tcPr>
            <w:tcW w:w="4320" w:type="dxa"/>
          </w:tcPr>
          <w:p w14:paraId="439B0069" w14:textId="77777777" w:rsidR="00A325DB" w:rsidRDefault="00F207D4">
            <w:r>
              <w:t xml:space="preserve">Inicio: 2025-03-01, Fin: (no aplica), </w:t>
            </w:r>
            <w:proofErr w:type="spellStart"/>
            <w:r>
              <w:t>Obs</w:t>
            </w:r>
            <w:proofErr w:type="spellEnd"/>
            <w:r>
              <w:t>: Dependencia severa</w:t>
            </w:r>
          </w:p>
        </w:tc>
      </w:tr>
    </w:tbl>
    <w:p w14:paraId="39BF695E" w14:textId="77777777" w:rsidR="00AD6EA3" w:rsidRDefault="00AD6EA3" w:rsidP="00AD6EA3">
      <w:pPr>
        <w:rPr>
          <w:bCs/>
          <w:i/>
        </w:rPr>
      </w:pPr>
      <w:r>
        <w:br w:type="page" w:clear="all"/>
      </w:r>
    </w:p>
    <w:p w14:paraId="737FFD9D" w14:textId="10315591" w:rsidR="0057320F" w:rsidRDefault="0057320F">
      <w:r>
        <w:rPr>
          <w:i/>
          <w:iCs/>
        </w:rPr>
        <w:lastRenderedPageBreak/>
        <w:t xml:space="preserve">Ejemplo de </w:t>
      </w:r>
      <w:r>
        <w:rPr>
          <w:i/>
          <w:iCs/>
          <w:lang w:val="es-ES"/>
        </w:rPr>
        <w:t>Contrato y Anexos</w:t>
      </w:r>
    </w:p>
    <w:p w14:paraId="439B006C" w14:textId="77777777" w:rsidR="00A325DB" w:rsidRDefault="00F207D4">
      <w:pPr>
        <w:spacing w:after="0"/>
      </w:pPr>
      <w:r>
        <w:rPr>
          <w:lang w:val="es-ES"/>
        </w:rPr>
        <w:t>2</w:t>
      </w:r>
      <w:r>
        <w:t xml:space="preserve">. </w:t>
      </w:r>
      <w:r>
        <w:rPr>
          <w:lang w:val="es-ES"/>
        </w:rPr>
        <w:t xml:space="preserve">Anexo </w:t>
      </w:r>
      <w:r>
        <w:t>Contrato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320"/>
        <w:gridCol w:w="4320"/>
      </w:tblGrid>
      <w:tr w:rsidR="00A325DB" w14:paraId="439B006F" w14:textId="77777777" w:rsidTr="00AD6EA3">
        <w:trPr>
          <w:tblHeader/>
        </w:trPr>
        <w:tc>
          <w:tcPr>
            <w:tcW w:w="4320" w:type="dxa"/>
          </w:tcPr>
          <w:p w14:paraId="439B006D" w14:textId="77777777" w:rsidR="00A325DB" w:rsidRDefault="00F207D4">
            <w:r>
              <w:t>ID contrato</w:t>
            </w:r>
          </w:p>
        </w:tc>
        <w:tc>
          <w:tcPr>
            <w:tcW w:w="4320" w:type="dxa"/>
          </w:tcPr>
          <w:p w14:paraId="439B006E" w14:textId="77777777" w:rsidR="00A325DB" w:rsidRDefault="00F207D4">
            <w:r>
              <w:t>C001</w:t>
            </w:r>
            <w:r>
              <w:tab/>
            </w:r>
          </w:p>
        </w:tc>
      </w:tr>
      <w:tr w:rsidR="00A325DB" w14:paraId="439B0072" w14:textId="77777777" w:rsidTr="00AD6EA3">
        <w:trPr>
          <w:tblHeader/>
        </w:trPr>
        <w:tc>
          <w:tcPr>
            <w:tcW w:w="4320" w:type="dxa"/>
          </w:tcPr>
          <w:p w14:paraId="439B0070" w14:textId="77777777" w:rsidR="00A325DB" w:rsidRDefault="00F207D4">
            <w:r>
              <w:t>Fecha de inicio y término</w:t>
            </w:r>
          </w:p>
        </w:tc>
        <w:tc>
          <w:tcPr>
            <w:tcW w:w="4320" w:type="dxa"/>
          </w:tcPr>
          <w:p w14:paraId="439B0071" w14:textId="77777777" w:rsidR="00A325DB" w:rsidRDefault="00F207D4">
            <w:r>
              <w:t>2025-03-01 a indefinido</w:t>
            </w:r>
          </w:p>
        </w:tc>
      </w:tr>
      <w:tr w:rsidR="00A325DB" w14:paraId="439B0075" w14:textId="77777777" w:rsidTr="00AD6EA3">
        <w:trPr>
          <w:tblHeader/>
        </w:trPr>
        <w:tc>
          <w:tcPr>
            <w:tcW w:w="4320" w:type="dxa"/>
          </w:tcPr>
          <w:p w14:paraId="439B0073" w14:textId="77777777" w:rsidR="00A325DB" w:rsidRDefault="00F207D4">
            <w:r>
              <w:t>Tipo de financiamiento</w:t>
            </w:r>
          </w:p>
        </w:tc>
        <w:tc>
          <w:tcPr>
            <w:tcW w:w="4320" w:type="dxa"/>
          </w:tcPr>
          <w:p w14:paraId="439B0074" w14:textId="77777777" w:rsidR="00A325DB" w:rsidRDefault="00F207D4">
            <w:r>
              <w:t>Privado</w:t>
            </w:r>
          </w:p>
        </w:tc>
      </w:tr>
      <w:tr w:rsidR="00A325DB" w14:paraId="439B0078" w14:textId="77777777" w:rsidTr="00AD6EA3">
        <w:trPr>
          <w:tblHeader/>
        </w:trPr>
        <w:tc>
          <w:tcPr>
            <w:tcW w:w="4320" w:type="dxa"/>
          </w:tcPr>
          <w:p w14:paraId="439B0076" w14:textId="77777777" w:rsidR="00A325DB" w:rsidRDefault="00F207D4">
            <w:r>
              <w:t>Apoderado responsable (nombre y contacto)</w:t>
            </w:r>
          </w:p>
        </w:tc>
        <w:tc>
          <w:tcPr>
            <w:tcW w:w="4320" w:type="dxa"/>
          </w:tcPr>
          <w:p w14:paraId="439B0077" w14:textId="77777777" w:rsidR="00A325DB" w:rsidRDefault="00F207D4">
            <w:r>
              <w:t>Juana Soto - +56912345678</w:t>
            </w:r>
          </w:p>
        </w:tc>
      </w:tr>
      <w:tr w:rsidR="00A325DB" w14:paraId="439B007B" w14:textId="77777777" w:rsidTr="00AD6EA3">
        <w:trPr>
          <w:tblHeader/>
        </w:trPr>
        <w:tc>
          <w:tcPr>
            <w:tcW w:w="4320" w:type="dxa"/>
          </w:tcPr>
          <w:p w14:paraId="439B0079" w14:textId="77777777" w:rsidR="00A325DB" w:rsidRDefault="00F207D4">
            <w:r>
              <w:t>Lista de anexos asociados:</w:t>
            </w:r>
          </w:p>
        </w:tc>
        <w:tc>
          <w:tcPr>
            <w:tcW w:w="4320" w:type="dxa"/>
          </w:tcPr>
          <w:p w14:paraId="439B007A" w14:textId="77777777" w:rsidR="00A325DB" w:rsidRDefault="00A325DB"/>
        </w:tc>
      </w:tr>
      <w:tr w:rsidR="00A325DB" w14:paraId="439B007E" w14:textId="77777777" w:rsidTr="00AD6EA3">
        <w:trPr>
          <w:tblHeader/>
        </w:trPr>
        <w:tc>
          <w:tcPr>
            <w:tcW w:w="4320" w:type="dxa"/>
          </w:tcPr>
          <w:p w14:paraId="439B007C" w14:textId="77777777" w:rsidR="00A325DB" w:rsidRDefault="00F207D4">
            <w:r>
              <w:t>- Residente incluido</w:t>
            </w:r>
          </w:p>
        </w:tc>
        <w:tc>
          <w:tcPr>
            <w:tcW w:w="4320" w:type="dxa"/>
          </w:tcPr>
          <w:p w14:paraId="439B007D" w14:textId="77777777" w:rsidR="00A325DB" w:rsidRDefault="00F207D4">
            <w:r>
              <w:t>María López</w:t>
            </w:r>
          </w:p>
        </w:tc>
      </w:tr>
      <w:tr w:rsidR="00A325DB" w14:paraId="439B0081" w14:textId="77777777" w:rsidTr="00AD6EA3">
        <w:trPr>
          <w:tblHeader/>
        </w:trPr>
        <w:tc>
          <w:tcPr>
            <w:tcW w:w="4320" w:type="dxa"/>
          </w:tcPr>
          <w:p w14:paraId="439B007F" w14:textId="77777777" w:rsidR="00A325DB" w:rsidRDefault="00F207D4">
            <w:r>
              <w:t>- Fecha de ingreso</w:t>
            </w:r>
          </w:p>
        </w:tc>
        <w:tc>
          <w:tcPr>
            <w:tcW w:w="4320" w:type="dxa"/>
          </w:tcPr>
          <w:p w14:paraId="439B0080" w14:textId="77777777" w:rsidR="00A325DB" w:rsidRDefault="00F207D4">
            <w:r>
              <w:t>2025-03-01</w:t>
            </w:r>
          </w:p>
        </w:tc>
      </w:tr>
      <w:tr w:rsidR="00A325DB" w14:paraId="439B0084" w14:textId="77777777" w:rsidTr="00AD6EA3">
        <w:trPr>
          <w:tblHeader/>
        </w:trPr>
        <w:tc>
          <w:tcPr>
            <w:tcW w:w="4320" w:type="dxa"/>
          </w:tcPr>
          <w:p w14:paraId="439B0082" w14:textId="77777777" w:rsidR="00A325DB" w:rsidRDefault="00F207D4">
            <w:r>
              <w:t>- Fecha de término (si aplica)</w:t>
            </w:r>
          </w:p>
        </w:tc>
        <w:tc>
          <w:tcPr>
            <w:tcW w:w="4320" w:type="dxa"/>
          </w:tcPr>
          <w:p w14:paraId="439B0083" w14:textId="77777777" w:rsidR="00A325DB" w:rsidRDefault="00A325DB"/>
        </w:tc>
      </w:tr>
      <w:tr w:rsidR="00A325DB" w14:paraId="439B0087" w14:textId="77777777" w:rsidTr="00AD6EA3">
        <w:trPr>
          <w:tblHeader/>
        </w:trPr>
        <w:tc>
          <w:tcPr>
            <w:tcW w:w="4320" w:type="dxa"/>
          </w:tcPr>
          <w:p w14:paraId="439B0085" w14:textId="77777777" w:rsidR="00A325DB" w:rsidRDefault="00F207D4">
            <w:r>
              <w:t>- Observaciones</w:t>
            </w:r>
          </w:p>
        </w:tc>
        <w:tc>
          <w:tcPr>
            <w:tcW w:w="4320" w:type="dxa"/>
          </w:tcPr>
          <w:p w14:paraId="439B0086" w14:textId="77777777" w:rsidR="00A325DB" w:rsidRDefault="00F207D4">
            <w:r>
              <w:t>Dependencia severa</w:t>
            </w:r>
          </w:p>
        </w:tc>
      </w:tr>
    </w:tbl>
    <w:p w14:paraId="439B0088" w14:textId="11195FF9" w:rsidR="00A325DB" w:rsidRDefault="00F207D4">
      <w:pPr>
        <w:rPr>
          <w:bCs/>
          <w:i/>
        </w:rPr>
      </w:pPr>
      <w:r>
        <w:br w:type="page" w:clear="all"/>
      </w:r>
    </w:p>
    <w:p w14:paraId="439B0089" w14:textId="77777777" w:rsidR="00A325DB" w:rsidRDefault="00F207D4">
      <w:pPr>
        <w:pStyle w:val="Ttulo2"/>
      </w:pPr>
      <w:r>
        <w:lastRenderedPageBreak/>
        <w:t>Instrucciones de entrega</w:t>
      </w:r>
    </w:p>
    <w:p w14:paraId="439B008A" w14:textId="77777777" w:rsidR="00A325DB" w:rsidRDefault="00F207D4">
      <w:r>
        <w:rPr>
          <w:b/>
          <w:bCs/>
        </w:rPr>
        <w:t>Paso 1:</w:t>
      </w:r>
      <w:r>
        <w:t xml:space="preserve"> Para llevar a cabo este proceso, tendrás que utilizar la herramienta Oracle SQL Data Modeler, disponible de descarga a través del siguiente enlace:  </w:t>
      </w:r>
    </w:p>
    <w:p w14:paraId="439B008B" w14:textId="77777777" w:rsidR="00A325DB" w:rsidRDefault="00F207D4">
      <w:hyperlink r:id="rId21" w:tooltip="https://www.oracle.com/database/sqldeveloper/technologies/sql-data-modeler/download/%E2%80%AF" w:history="1">
        <w:r>
          <w:rPr>
            <w:rStyle w:val="Hipervnculo"/>
          </w:rPr>
          <w:t>https://www.oracle.com/database/sqldeveloper/technologies/sql-data-modeler/download/ </w:t>
        </w:r>
      </w:hyperlink>
      <w:r>
        <w:t> </w:t>
      </w:r>
    </w:p>
    <w:p w14:paraId="439B008C" w14:textId="77777777" w:rsidR="00A325DB" w:rsidRDefault="00A325DB"/>
    <w:p w14:paraId="439B008D" w14:textId="77777777" w:rsidR="00A325DB" w:rsidRDefault="00F207D4">
      <w:r>
        <w:t>Cuando tengas lista tu solución, deberás adjuntar en este documento dos capturas de:</w:t>
      </w:r>
    </w:p>
    <w:p w14:paraId="439B008E" w14:textId="77777777" w:rsidR="00A325DB" w:rsidRDefault="00F207D4">
      <w:pPr>
        <w:pStyle w:val="Prrafodelista"/>
        <w:numPr>
          <w:ilvl w:val="0"/>
          <w:numId w:val="10"/>
        </w:numPr>
      </w:pPr>
      <w:r>
        <w:t>Modelo Entidad-Relación (MER) solicitado en notación Barker.</w:t>
      </w:r>
    </w:p>
    <w:p w14:paraId="439B008F" w14:textId="77777777" w:rsidR="00A325DB" w:rsidRDefault="00F207D4">
      <w:pPr>
        <w:pStyle w:val="Prrafodelista"/>
        <w:numPr>
          <w:ilvl w:val="0"/>
          <w:numId w:val="10"/>
        </w:numPr>
      </w:pPr>
      <w:r>
        <w:t>Modelo en notación de Bachman o Ingeniería de la Información para apreciar los tipos de datos.</w:t>
      </w:r>
    </w:p>
    <w:p w14:paraId="439B0090" w14:textId="77777777" w:rsidR="00A325DB" w:rsidRDefault="00F207D4">
      <w:pPr>
        <w:rPr>
          <w:b/>
          <w:bCs/>
        </w:rPr>
      </w:pPr>
      <w:r>
        <w:rPr>
          <w:b/>
          <w:bCs/>
        </w:rPr>
        <w:t>Ejempl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4857"/>
      </w:tblGrid>
      <w:tr w:rsidR="00A325DB" w14:paraId="439B0093" w14:textId="77777777">
        <w:tc>
          <w:tcPr>
            <w:tcW w:w="4956" w:type="dxa"/>
          </w:tcPr>
          <w:p w14:paraId="439B0091" w14:textId="77777777" w:rsidR="00A325DB" w:rsidRDefault="00F207D4">
            <w:pPr>
              <w:pStyle w:val="titulo-tabla"/>
            </w:pPr>
            <w:r>
              <w:t>Modelo Entidad-Relación (MER)</w:t>
            </w:r>
          </w:p>
        </w:tc>
        <w:tc>
          <w:tcPr>
            <w:tcW w:w="4957" w:type="dxa"/>
          </w:tcPr>
          <w:p w14:paraId="439B0092" w14:textId="77777777" w:rsidR="00A325DB" w:rsidRDefault="00F207D4">
            <w:pPr>
              <w:pStyle w:val="titulo-tabla"/>
            </w:pPr>
            <w:r>
              <w:t>Modelo en notación de Bachman o Ingeniería de la Información</w:t>
            </w:r>
          </w:p>
        </w:tc>
      </w:tr>
      <w:tr w:rsidR="00A325DB" w14:paraId="439B0097" w14:textId="77777777">
        <w:tc>
          <w:tcPr>
            <w:tcW w:w="4956" w:type="dxa"/>
          </w:tcPr>
          <w:p w14:paraId="439B0094" w14:textId="77777777" w:rsidR="00A325DB" w:rsidRDefault="000339F4">
            <w:pPr>
              <w:rPr>
                <w14:ligatures w14:val="standardContextual"/>
              </w:rPr>
            </w:pPr>
            <w:r>
              <w:rPr>
                <w:noProof/>
                <w14:ligatures w14:val="standardContextual"/>
              </w:rPr>
              <w:object w:dxaOrig="14040" w:dyaOrig="12720" w14:anchorId="439B0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5.45pt;height:222.25pt;mso-width-percent:0;mso-height-percent:0;mso-wrap-distance-left:0;mso-wrap-distance-top:0;mso-wrap-distance-right:0;mso-wrap-distance-bottom:0;mso-width-percent:0;mso-height-percent:0" o:ole="">
                  <v:imagedata r:id="rId22" o:title=""/>
                  <o:lock v:ext="edit" rotation="t"/>
                </v:shape>
                <o:OLEObject Type="Embed" ProgID="PBrush" ShapeID="_x0000_i1025" DrawAspect="Content" ObjectID="_1818232367" r:id="rId23"/>
              </w:object>
            </w:r>
          </w:p>
          <w:p w14:paraId="439B0095" w14:textId="77777777" w:rsidR="00A325DB" w:rsidRDefault="00A325DB"/>
        </w:tc>
        <w:tc>
          <w:tcPr>
            <w:tcW w:w="4957" w:type="dxa"/>
          </w:tcPr>
          <w:p w14:paraId="439B0096" w14:textId="77777777" w:rsidR="00A325DB" w:rsidRDefault="000339F4">
            <w:r>
              <w:rPr>
                <w:noProof/>
                <w14:ligatures w14:val="standardContextual"/>
              </w:rPr>
              <w:object w:dxaOrig="8150" w:dyaOrig="6500" w14:anchorId="439B00ED">
                <v:shape id="_x0000_i1026" type="#_x0000_t75" alt="" style="width:235.4pt;height:187.85pt;mso-width-percent:0;mso-height-percent:0;mso-wrap-distance-left:0;mso-wrap-distance-top:0;mso-wrap-distance-right:0;mso-wrap-distance-bottom:0;mso-width-percent:0;mso-height-percent:0" o:ole="">
                  <v:imagedata r:id="rId24" o:title=""/>
                  <o:lock v:ext="edit" rotation="t"/>
                </v:shape>
                <o:OLEObject Type="Embed" ProgID="PBrush" ShapeID="_x0000_i1026" DrawAspect="Content" ObjectID="_1818232368" r:id="rId25"/>
              </w:object>
            </w:r>
          </w:p>
        </w:tc>
      </w:tr>
    </w:tbl>
    <w:p w14:paraId="439B0098" w14:textId="77777777" w:rsidR="00A325DB" w:rsidRDefault="00A325DB"/>
    <w:p w14:paraId="439B0099" w14:textId="77777777" w:rsidR="00A325DB" w:rsidRDefault="00F207D4">
      <w:pPr>
        <w:ind w:left="459"/>
      </w:pPr>
      <w:r>
        <w:br w:type="page" w:clear="all"/>
      </w:r>
    </w:p>
    <w:p w14:paraId="439B009A" w14:textId="77777777" w:rsidR="00A325DB" w:rsidRDefault="00F207D4">
      <w:r>
        <w:lastRenderedPageBreak/>
        <w:t xml:space="preserve">Adjunta tus evidencias en esta parte: </w:t>
      </w:r>
    </w:p>
    <w:p w14:paraId="439B009B" w14:textId="77777777" w:rsidR="00A325DB" w:rsidRDefault="00F207D4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439B00EE" wp14:editId="24C683DD">
                <wp:simplePos x="0" y="0"/>
                <wp:positionH relativeFrom="column">
                  <wp:posOffset>75565</wp:posOffset>
                </wp:positionH>
                <wp:positionV relativeFrom="paragraph">
                  <wp:posOffset>405765</wp:posOffset>
                </wp:positionV>
                <wp:extent cx="6201410" cy="5240655"/>
                <wp:effectExtent l="0" t="0" r="8890" b="1714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0117" w14:textId="75CED36F" w:rsidR="00A325DB" w:rsidRDefault="00B3246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9250B9" wp14:editId="00AAE4BE">
                                  <wp:extent cx="5591175" cy="5140325"/>
                                  <wp:effectExtent l="0" t="0" r="9525" b="3175"/>
                                  <wp:docPr id="1278432256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78432256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91175" cy="5140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9B0118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9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A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B" w14:textId="6EF96DCF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C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D" w14:textId="6F5333EA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E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1F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20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39B0121" w14:textId="77777777" w:rsidR="00A325DB" w:rsidRDefault="00A325D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B00E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5pt;margin-top:31.95pt;width:488.3pt;height:412.6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bPDwIAACAEAAAOAAAAZHJzL2Uyb0RvYy54bWysU81u2zAMvg/YOwi6L3aCOG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9XWPhyjiaOtmKxzFdFkWKw8um7dT68E6BJFCrqsKsJnh3vfYjpsPLJJUbzoGSzk0olxe3r&#10;rXLkyHACdulM6D+5KUP6il4Xi2Jk4K8QeTp/gtAy4CgrqSt6dXZiZeTtrWnSoAUm1ShjyspMREbu&#10;RhbDUA/oGAmtoTkhpQ7GkcUVQ6ED952SHse1ov7bgTlBiXpvsC3X8+UyzndSlsXrBSru0lJfWpjh&#10;CFXRQMkobkPaiUiYgVtsXysTsc+ZTLniGCa+p5WJc36pJ6/nxd78AAAA//8DAFBLAwQUAAYACAAA&#10;ACEADgFMo98AAAAJAQAADwAAAGRycy9kb3ducmV2LnhtbEyPwU7DMBBE70j8g7VIXFDrtIXghDgV&#10;QgLRG7QIrm7sJhH2OthuGv6e5QSn1WhGb2eq9eQsG02IvUcJi3kGzGDjdY+thLfd40wAi0mhVtaj&#10;kfBtIqzr87NKldqf8NWM29QygmAslYQupaHkPDadcSrO/WCQvIMPTiWSoeU6qBPBneXLLMu5Uz3S&#10;h04N5qEzzef26CSI6+fxI25WL+9NfrBFurodn76ClJcX0/0dsGSm9BeG3/pUHWrqtPdH1JFZ0ouC&#10;khLyFV3yCyFugO0JLool8Lri/xfUPwAAAP//AwBQSwECLQAUAAYACAAAACEAtoM4kv4AAADhAQAA&#10;EwAAAAAAAAAAAAAAAAAAAAAAW0NvbnRlbnRfVHlwZXNdLnhtbFBLAQItABQABgAIAAAAIQA4/SH/&#10;1gAAAJQBAAALAAAAAAAAAAAAAAAAAC8BAABfcmVscy8ucmVsc1BLAQItABQABgAIAAAAIQCR19bP&#10;DwIAACAEAAAOAAAAAAAAAAAAAAAAAC4CAABkcnMvZTJvRG9jLnhtbFBLAQItABQABgAIAAAAIQAO&#10;AUyj3wAAAAkBAAAPAAAAAAAAAAAAAAAAAGkEAABkcnMvZG93bnJldi54bWxQSwUGAAAAAAQABADz&#10;AAAAdQUAAAAA&#10;">
                <v:textbox>
                  <w:txbxContent>
                    <w:p w14:paraId="439B0117" w14:textId="75CED36F" w:rsidR="00A325DB" w:rsidRDefault="00B32462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9250B9" wp14:editId="00AAE4BE">
                            <wp:extent cx="5591175" cy="5140325"/>
                            <wp:effectExtent l="0" t="0" r="9525" b="3175"/>
                            <wp:docPr id="1278432256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78432256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91175" cy="514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9B0118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9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A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B" w14:textId="6EF96DCF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C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D" w14:textId="6F5333EA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E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1F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20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  <w:p w14:paraId="439B0121" w14:textId="77777777" w:rsidR="00A325DB" w:rsidRDefault="00A325D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Modelo Entidad-Relación (MER):</w:t>
      </w:r>
    </w:p>
    <w:p w14:paraId="439B009C" w14:textId="77777777" w:rsidR="00A325DB" w:rsidRDefault="00A325DB">
      <w:pPr>
        <w:ind w:left="142"/>
        <w:rPr>
          <w:b/>
          <w:bCs/>
        </w:rPr>
      </w:pPr>
    </w:p>
    <w:p w14:paraId="439B009D" w14:textId="77777777" w:rsidR="00A325DB" w:rsidRDefault="00A325DB">
      <w:pPr>
        <w:sectPr w:rsidR="00A325DB">
          <w:headerReference w:type="default" r:id="rId27"/>
          <w:footerReference w:type="default" r:id="rId28"/>
          <w:pgSz w:w="12240" w:h="15840"/>
          <w:pgMar w:top="1560" w:right="1183" w:bottom="1417" w:left="1134" w:header="708" w:footer="708" w:gutter="0"/>
          <w:cols w:space="708"/>
          <w:titlePg/>
        </w:sectPr>
      </w:pPr>
    </w:p>
    <w:p w14:paraId="439B009E" w14:textId="77777777" w:rsidR="00A325DB" w:rsidRDefault="00F207D4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39B00F0" wp14:editId="7F0B5E4D">
                <wp:simplePos x="0" y="0"/>
                <wp:positionH relativeFrom="column">
                  <wp:posOffset>-635</wp:posOffset>
                </wp:positionH>
                <wp:positionV relativeFrom="paragraph">
                  <wp:posOffset>414655</wp:posOffset>
                </wp:positionV>
                <wp:extent cx="6201410" cy="4953000"/>
                <wp:effectExtent l="0" t="0" r="8890" b="1270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B0122" w14:textId="030BF5D3" w:rsidR="00A325DB" w:rsidRDefault="008C7B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E25ED0" wp14:editId="6CC7656B">
                                  <wp:extent cx="5214620" cy="4852670"/>
                                  <wp:effectExtent l="0" t="0" r="5080" b="5080"/>
                                  <wp:docPr id="205212870" name="Imagen 1" descr="Captura de pantalla de computador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212870" name="Imagen 1" descr="Captura de pantalla de computador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14620" cy="48526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00F0" id="_x0000_s1027" type="#_x0000_t202" style="position:absolute;margin-left:-.05pt;margin-top:32.65pt;width:488.3pt;height:390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HOFAIAACcEAAAOAAAAZHJzL2Uyb0RvYy54bWysU9tu2zAMfR+wfxD0vtjJkq4x4hRdugwD&#10;ugvQ7QNkWY6FyaJGKbG7rx+luEnWYS/D/CCIJnV4eEiubobOsINCr8GWfDrJOVNWQq3truTfvm5f&#10;XXPmg7C1MGBVyR+V5zfrly9WvSvUDFowtUJGINYXvSt5G4IrsszLVnXCT8ApS84GsBOBTNxlNYqe&#10;0DuTzfL8KusBa4cglff09+7o5OuE3zRKhs9N41VgpuTELaQT01nFM1uvRLFD4VotRxriH1h0QltK&#10;eoK6E0GwPeo/oDotETw0YSKhy6BptFSpBqpmmj+r5qEVTqVaSBzvTjL5/wcrPx0e3BdkYXgLAzUw&#10;FeHdPcjvnlnYtMLu1C0i9K0SNSWeRsmy3vlifBql9oWPIFX/EWpqstgHSEBDg11UhepkhE4NeDyJ&#10;robAJP28osLnU3JJ8s2Xi9d5ntqSieLpuUMf3ivoWLyUHKmrCV4c7n2IdETxFBKzeTC63mpjkoG7&#10;amOQHQRNwDZ9qYJnYcayvuTLxWxxVOCvEMTuTPC3TJ0ONMpGdyW/PgWJIur2ztZp0ILQ5ngnysaO&#10;QkbtjiqGoRqYrkeVo64V1I+kLMJxcmnT6NIC/uSsp6ktuf+xF6g4Mx8sdWc5nc/jmCdjvngzIwMv&#10;PdWlR1hJUCUPnB2vm5BWI+pm4Za62Oik75nJSJmmMck+bk4c90s7RZ33e/0LAAD//wMAUEsDBBQA&#10;BgAIAAAAIQBAk6f+3gAAAAgBAAAPAAAAZHJzL2Rvd25yZXYueG1sTI/BTsMwDIbvSLxDZCQuaEvH&#10;WLeVphNCAsENBoJr1nhtReKUJOvK2+Od4Gj/vz5/Ljejs2LAEDtPCmbTDARS7U1HjYL3t4fJCkRM&#10;moy2nlDBD0bYVOdnpS6MP9IrDtvUCIZQLLSCNqW+kDLWLTodp75H4mzvg9OJx9BIE/SR4c7K6yzL&#10;pdMd8YVW93jfYv21PTgFq5un4TM+z18+6nxv1+lqOTx+B6UuL8a7WxAJx/RXhpM+q0PFTjt/IBOF&#10;VTCZcVFBvpiD4Hi9zBcgdic2b2RVyv8PVL8AAAD//wMAUEsBAi0AFAAGAAgAAAAhALaDOJL+AAAA&#10;4QEAABMAAAAAAAAAAAAAAAAAAAAAAFtDb250ZW50X1R5cGVzXS54bWxQSwECLQAUAAYACAAAACEA&#10;OP0h/9YAAACUAQAACwAAAAAAAAAAAAAAAAAvAQAAX3JlbHMvLnJlbHNQSwECLQAUAAYACAAAACEA&#10;w/qBzhQCAAAnBAAADgAAAAAAAAAAAAAAAAAuAgAAZHJzL2Uyb0RvYy54bWxQSwECLQAUAAYACAAA&#10;ACEAQJOn/t4AAAAIAQAADwAAAAAAAAAAAAAAAABuBAAAZHJzL2Rvd25yZXYueG1sUEsFBgAAAAAE&#10;AAQA8wAAAHkFAAAAAA==&#10;">
                <v:textbox>
                  <w:txbxContent>
                    <w:p w14:paraId="439B0122" w14:textId="030BF5D3" w:rsidR="00A325DB" w:rsidRDefault="008C7B9C">
                      <w:r>
                        <w:rPr>
                          <w:noProof/>
                        </w:rPr>
                        <w:drawing>
                          <wp:inline distT="0" distB="0" distL="0" distR="0" wp14:anchorId="7CE25ED0" wp14:editId="6CC7656B">
                            <wp:extent cx="5214620" cy="4852670"/>
                            <wp:effectExtent l="0" t="0" r="5080" b="5080"/>
                            <wp:docPr id="205212870" name="Imagen 1" descr="Captura de pantalla de computador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212870" name="Imagen 1" descr="Captura de pantalla de computadora&#10;&#10;El contenido generado por IA puede ser incorrecto.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14620" cy="48526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</w:rPr>
        <w:t>Modelo en notación de Bachman o Ingeniería de la Información:</w:t>
      </w:r>
    </w:p>
    <w:p w14:paraId="439B009F" w14:textId="77777777" w:rsidR="00A325DB" w:rsidRDefault="00A325DB">
      <w:pPr>
        <w:pStyle w:val="Prrafodelista"/>
        <w:numPr>
          <w:ilvl w:val="0"/>
          <w:numId w:val="0"/>
        </w:numPr>
        <w:ind w:left="720"/>
      </w:pPr>
    </w:p>
    <w:p w14:paraId="439B00A0" w14:textId="77777777" w:rsidR="00A325DB" w:rsidRDefault="00F207D4">
      <w:pPr>
        <w:ind w:left="459"/>
        <w:rPr>
          <w:b/>
          <w:bCs/>
        </w:rPr>
      </w:pPr>
      <w:r>
        <w:rPr>
          <w:b/>
          <w:bCs/>
        </w:rPr>
        <w:br w:type="page" w:clear="all"/>
      </w:r>
    </w:p>
    <w:p w14:paraId="383BD407" w14:textId="77777777" w:rsidR="00F207D4" w:rsidRDefault="00F207D4" w:rsidP="00F207D4">
      <w:pPr>
        <w:rPr>
          <w:b/>
          <w:bCs/>
        </w:rPr>
      </w:pPr>
      <w:r>
        <w:rPr>
          <w:b/>
          <w:bCs/>
        </w:rPr>
        <w:lastRenderedPageBreak/>
        <w:t xml:space="preserve">Paso 2: </w:t>
      </w:r>
    </w:p>
    <w:p w14:paraId="6A41EC2E" w14:textId="77777777" w:rsidR="00F207D4" w:rsidRDefault="00F207D4" w:rsidP="00F207D4">
      <w:r>
        <w:t>Además, tendrás que descargar el resultado y generar un archivo DMD y una subcarpeta.</w:t>
      </w:r>
    </w:p>
    <w:p w14:paraId="7E0E802B" w14:textId="77777777" w:rsidR="00F207D4" w:rsidRDefault="00F207D4" w:rsidP="00F207D4">
      <w:r>
        <w:t>Para ello, tendrás que hacer clic en la opción “Guardar como” del menú “Archivo”, lo que desplegará el submenú que se ilustra en la siguiente imagen:</w:t>
      </w:r>
    </w:p>
    <w:p w14:paraId="0D57DB33" w14:textId="77777777" w:rsidR="00F207D4" w:rsidRPr="00A7311F" w:rsidRDefault="00F207D4" w:rsidP="00F207D4">
      <w:pPr>
        <w:rPr>
          <w:b/>
          <w:bCs/>
        </w:rPr>
      </w:pPr>
      <w:r w:rsidRPr="00A7311F">
        <w:rPr>
          <w:b/>
          <w:bCs/>
        </w:rPr>
        <w:t>Figura 2</w:t>
      </w:r>
    </w:p>
    <w:p w14:paraId="7E80E474" w14:textId="77777777" w:rsidR="00F207D4" w:rsidRPr="00A7311F" w:rsidRDefault="00F207D4" w:rsidP="00F207D4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31C9276F" w14:textId="77777777" w:rsidR="00F207D4" w:rsidRDefault="00F207D4" w:rsidP="00F207D4">
      <w:r w:rsidRPr="00A7311F">
        <w:rPr>
          <w:noProof/>
        </w:rPr>
        <w:drawing>
          <wp:inline distT="0" distB="0" distL="0" distR="0" wp14:anchorId="4C27F7B1" wp14:editId="3456251B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Oracle. </w:t>
      </w:r>
      <w:hyperlink r:id="rId31" w:tgtFrame="_blank" w:history="1">
        <w:r w:rsidRPr="00A7311F">
          <w:rPr>
            <w:rStyle w:val="Hipervnculo"/>
          </w:rPr>
          <w:t>https://www.oracle.com/cl/database/sqldeveloper/technologies/sql-data-modeler/</w:t>
        </w:r>
      </w:hyperlink>
      <w:r w:rsidRPr="00A7311F">
        <w:t> </w:t>
      </w:r>
    </w:p>
    <w:p w14:paraId="0CFA9961" w14:textId="77777777" w:rsidR="00F207D4" w:rsidRPr="00A7311F" w:rsidRDefault="00F207D4" w:rsidP="00F207D4">
      <w:pPr>
        <w:rPr>
          <w:b/>
          <w:bCs/>
        </w:rPr>
      </w:pPr>
      <w:r w:rsidRPr="00A7311F">
        <w:rPr>
          <w:b/>
          <w:bCs/>
        </w:rPr>
        <w:t>Figura 3</w:t>
      </w:r>
    </w:p>
    <w:p w14:paraId="04DADFBB" w14:textId="77777777" w:rsidR="00F207D4" w:rsidRPr="008D46A7" w:rsidRDefault="00F207D4" w:rsidP="00F207D4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67DA548C" wp14:editId="3DEA7399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BC5B2F8" w14:textId="77777777" w:rsidR="00F207D4" w:rsidRPr="00A7311F" w:rsidRDefault="00F207D4" w:rsidP="00F207D4">
      <w:pPr>
        <w:rPr>
          <w:b/>
          <w:bCs/>
        </w:rPr>
      </w:pPr>
      <w:r w:rsidRPr="00A7311F">
        <w:rPr>
          <w:b/>
          <w:bCs/>
        </w:rPr>
        <w:lastRenderedPageBreak/>
        <w:t>Figura 4</w:t>
      </w:r>
    </w:p>
    <w:p w14:paraId="4A6FAA1C" w14:textId="77777777" w:rsidR="00F207D4" w:rsidRPr="00A7311F" w:rsidRDefault="00F207D4" w:rsidP="00F207D4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38DDE218" w14:textId="77777777" w:rsidR="00F207D4" w:rsidRDefault="00F207D4" w:rsidP="00F207D4">
      <w:r>
        <w:rPr>
          <w:noProof/>
        </w:rPr>
        <w:drawing>
          <wp:inline distT="0" distB="0" distL="0" distR="0" wp14:anchorId="66618E45" wp14:editId="479BD72A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Oracle. </w:t>
      </w:r>
      <w:hyperlink r:id="rId34">
        <w:r w:rsidRPr="6F265E14">
          <w:rPr>
            <w:rStyle w:val="Hipervnculo"/>
          </w:rPr>
          <w:t>https://www.oracle.com/cl/database/sqldeveloper/technologies/sql-data-modeler/</w:t>
        </w:r>
      </w:hyperlink>
      <w:r>
        <w:t> </w:t>
      </w:r>
    </w:p>
    <w:p w14:paraId="3337781A" w14:textId="77777777" w:rsidR="00F207D4" w:rsidRPr="003137D7" w:rsidRDefault="00F207D4" w:rsidP="00F207D4"/>
    <w:p w14:paraId="72075EED" w14:textId="77777777" w:rsidR="00F207D4" w:rsidRDefault="00F207D4" w:rsidP="00F207D4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1FD19001" w14:textId="77777777" w:rsidR="00F207D4" w:rsidRPr="0055440B" w:rsidRDefault="00F207D4" w:rsidP="00F207D4">
      <w:pPr>
        <w:rPr>
          <w:b/>
          <w:bCs/>
        </w:rPr>
      </w:pPr>
      <w:r w:rsidRPr="0055440B">
        <w:rPr>
          <w:b/>
          <w:bCs/>
        </w:rPr>
        <w:t>Figura 5</w:t>
      </w:r>
    </w:p>
    <w:p w14:paraId="458E2B0A" w14:textId="77777777" w:rsidR="00F207D4" w:rsidRPr="0055440B" w:rsidRDefault="00F207D4" w:rsidP="00F207D4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7A15ECB4" w14:textId="77777777" w:rsidR="00F207D4" w:rsidRDefault="00F207D4" w:rsidP="00F207D4">
      <w:pPr>
        <w:rPr>
          <w:bCs/>
        </w:rPr>
      </w:pPr>
      <w:r>
        <w:rPr>
          <w:noProof/>
        </w:rPr>
        <w:drawing>
          <wp:inline distT="0" distB="0" distL="0" distR="0" wp14:anchorId="409A47E4" wp14:editId="79C4C34D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BFEF" w14:textId="77777777" w:rsidR="00F207D4" w:rsidRPr="008D46A7" w:rsidRDefault="00F207D4" w:rsidP="00F207D4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Oracle. </w:t>
      </w:r>
      <w:hyperlink r:id="rId36" w:tgtFrame="_blank" w:history="1">
        <w:r w:rsidRPr="007A1CAF">
          <w:rPr>
            <w:rStyle w:val="Hipervnculo"/>
            <w:lang w:val="en-US"/>
          </w:rPr>
          <w:t>https://www.oracle.com/cl/database/sqldeveloper/technologies/sql-data-modeler/</w:t>
        </w:r>
      </w:hyperlink>
      <w:r>
        <w:rPr>
          <w:lang w:val="en-US"/>
        </w:rPr>
        <w:t xml:space="preserve"> </w:t>
      </w:r>
      <w:r>
        <w:rPr>
          <w:b/>
          <w:bCs/>
        </w:rPr>
        <w:br w:type="page"/>
      </w:r>
    </w:p>
    <w:p w14:paraId="079E081F" w14:textId="77777777" w:rsidR="00F207D4" w:rsidRPr="00A7311F" w:rsidRDefault="00F207D4" w:rsidP="00F207D4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54AA4E00" w14:textId="77777777" w:rsidR="00F207D4" w:rsidRDefault="00F207D4" w:rsidP="00F207D4">
      <w:pPr>
        <w:tabs>
          <w:tab w:val="left" w:pos="2790"/>
        </w:tabs>
      </w:pPr>
      <w:hyperlink r:id="rId37" w:tgtFrame="_blank" w:history="1">
        <w:r w:rsidRPr="00A7311F">
          <w:rPr>
            <w:rStyle w:val="Hipervnculo"/>
          </w:rPr>
          <w:t>https://github.com/</w:t>
        </w:r>
      </w:hyperlink>
      <w:r w:rsidRPr="00A7311F">
        <w:t>  </w:t>
      </w:r>
    </w:p>
    <w:p w14:paraId="247F2D71" w14:textId="77777777" w:rsidR="00F207D4" w:rsidRPr="0055440B" w:rsidRDefault="00F207D4" w:rsidP="00F207D4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>Figura 6</w:t>
      </w:r>
    </w:p>
    <w:p w14:paraId="3DFF20EB" w14:textId="77777777" w:rsidR="00F207D4" w:rsidRDefault="00F207D4" w:rsidP="00F207D4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0C855A23" wp14:editId="72DF9940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9B2D" w14:textId="77777777" w:rsidR="00F207D4" w:rsidRPr="00A7311F" w:rsidRDefault="00F207D4" w:rsidP="00F207D4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9">
        <w:r w:rsidRPr="6F265E14">
          <w:rPr>
            <w:rStyle w:val="Hipervnculo"/>
          </w:rPr>
          <w:t>https://github.com/  </w:t>
        </w:r>
      </w:hyperlink>
      <w:r>
        <w:t> </w:t>
      </w:r>
    </w:p>
    <w:p w14:paraId="02B41C51" w14:textId="77777777" w:rsidR="00F207D4" w:rsidRPr="00A7311F" w:rsidRDefault="00F207D4" w:rsidP="00F207D4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52AEF26B" w14:textId="77777777" w:rsidR="00F207D4" w:rsidRPr="00A7311F" w:rsidRDefault="00F207D4" w:rsidP="00F207D4">
      <w:r w:rsidRPr="00A7311F">
        <w:rPr>
          <w:b/>
          <w:bCs/>
        </w:rPr>
        <w:t xml:space="preserve">Figura </w:t>
      </w:r>
      <w:r>
        <w:rPr>
          <w:b/>
          <w:bCs/>
        </w:rPr>
        <w:t>7</w:t>
      </w:r>
    </w:p>
    <w:p w14:paraId="1C96C60C" w14:textId="77777777" w:rsidR="00F207D4" w:rsidRDefault="00F207D4" w:rsidP="00F207D4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0707105C" wp14:editId="350B4050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0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8764D" w14:textId="77777777" w:rsidR="00F207D4" w:rsidRPr="007A1CAF" w:rsidRDefault="00F207D4" w:rsidP="00F207D4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1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141F4DCE" w14:textId="77777777" w:rsidR="00F207D4" w:rsidRDefault="00F207D4" w:rsidP="00F207D4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0FF8858C" w14:textId="77777777" w:rsidR="00F207D4" w:rsidRDefault="00F207D4" w:rsidP="00F207D4">
      <w:pPr>
        <w:rPr>
          <w:b/>
          <w:bCs/>
        </w:rPr>
      </w:pPr>
      <w:r w:rsidRPr="0055440B">
        <w:rPr>
          <w:b/>
          <w:bCs/>
        </w:rPr>
        <w:t>Figura 8</w:t>
      </w:r>
    </w:p>
    <w:p w14:paraId="439B00BF" w14:textId="77777777" w:rsidR="00A325DB" w:rsidRDefault="00F207D4">
      <w:pPr>
        <w:rPr>
          <w:i/>
          <w:iCs/>
        </w:rPr>
      </w:pPr>
      <w:r>
        <w:rPr>
          <w:i/>
          <w:iCs/>
        </w:rPr>
        <w:t>Visualización de entrega en el AVA</w:t>
      </w:r>
    </w:p>
    <w:p w14:paraId="439B00C0" w14:textId="77777777" w:rsidR="00A325DB" w:rsidRDefault="00F207D4">
      <w:r>
        <w:rPr>
          <w:noProof/>
        </w:rPr>
        <mc:AlternateContent>
          <mc:Choice Requires="wpg">
            <w:drawing>
              <wp:inline distT="0" distB="0" distL="0" distR="0" wp14:anchorId="439B00FE" wp14:editId="439B00FF">
                <wp:extent cx="6195060" cy="2197100"/>
                <wp:effectExtent l="0" t="0" r="0" b="0"/>
                <wp:docPr id="19" name="Imagen 10" descr="Interfaz de usuario gráfica,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9262081" name="Imagen 10" descr="Interfaz de usuario gráfica,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rcRect l="1663" t="26461"/>
                        <a:stretch/>
                      </pic:blipFill>
                      <pic:spPr bwMode="auto">
                        <a:xfrm>
                          <a:off x="0" y="0"/>
                          <a:ext cx="619506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87.80pt;height:173.00pt;mso-wrap-distance-left:0.00pt;mso-wrap-distance-top:0.00pt;mso-wrap-distance-right:0.00pt;mso-wrap-distance-bottom:0.00pt;z-index:1;" stroked="f">
                <v:imagedata r:id="rId43" o:title="" croptop="17341f" cropleft="1090f" cropbottom="0f" cropright="0f"/>
                <o:lock v:ext="edit" rotation="t"/>
              </v:shape>
            </w:pict>
          </mc:Fallback>
        </mc:AlternateContent>
      </w:r>
      <w:r>
        <w:br/>
      </w:r>
    </w:p>
    <w:p w14:paraId="439B00C1" w14:textId="77777777" w:rsidR="00A325DB" w:rsidRDefault="00A325DB"/>
    <w:p w14:paraId="439B00C2" w14:textId="77777777" w:rsidR="00A325DB" w:rsidRDefault="00A325DB"/>
    <w:p w14:paraId="439B00C3" w14:textId="77777777" w:rsidR="00A325DB" w:rsidRDefault="00A325DB"/>
    <w:p w14:paraId="439B00C4" w14:textId="77777777" w:rsidR="00A325DB" w:rsidRDefault="00A325DB"/>
    <w:p w14:paraId="439B00C5" w14:textId="77777777" w:rsidR="00A325DB" w:rsidRDefault="00A325DB"/>
    <w:p w14:paraId="439B00C6" w14:textId="77777777" w:rsidR="00A325DB" w:rsidRDefault="00A325DB"/>
    <w:p w14:paraId="439B00C7" w14:textId="77777777" w:rsidR="00A325DB" w:rsidRDefault="00A325DB"/>
    <w:p w14:paraId="439B00C8" w14:textId="77777777" w:rsidR="00A325DB" w:rsidRDefault="00A325DB"/>
    <w:p w14:paraId="439B00C9" w14:textId="77777777" w:rsidR="00A325DB" w:rsidRDefault="00A325DB"/>
    <w:p w14:paraId="439B00CA" w14:textId="77777777" w:rsidR="00A325DB" w:rsidRDefault="00A325DB"/>
    <w:p w14:paraId="439B00CB" w14:textId="77777777" w:rsidR="00A325DB" w:rsidRDefault="00A325DB"/>
    <w:p w14:paraId="439B00CC" w14:textId="77777777" w:rsidR="00A325DB" w:rsidRDefault="00A325DB">
      <w:pPr>
        <w:ind w:left="459"/>
        <w:sectPr w:rsidR="00A325DB">
          <w:headerReference w:type="default" r:id="rId44"/>
          <w:footerReference w:type="default" r:id="rId45"/>
          <w:pgSz w:w="12240" w:h="15840"/>
          <w:pgMar w:top="1560" w:right="1183" w:bottom="1417" w:left="1134" w:header="708" w:footer="708" w:gutter="0"/>
          <w:cols w:space="708"/>
          <w:titlePg/>
        </w:sectPr>
      </w:pPr>
    </w:p>
    <w:p w14:paraId="439B00CD" w14:textId="77777777" w:rsidR="00A325DB" w:rsidRDefault="00A325DB"/>
    <w:p w14:paraId="439B00CE" w14:textId="77777777" w:rsidR="00A325DB" w:rsidRDefault="00A325DB"/>
    <w:p w14:paraId="439B00CF" w14:textId="77777777" w:rsidR="00A325DB" w:rsidRDefault="00A325DB"/>
    <w:p w14:paraId="439B00D0" w14:textId="77777777" w:rsidR="00A325DB" w:rsidRDefault="00A325DB"/>
    <w:p w14:paraId="439B00D1" w14:textId="77777777" w:rsidR="00A325DB" w:rsidRDefault="00A325DB"/>
    <w:p w14:paraId="439B00D2" w14:textId="77777777" w:rsidR="00A325DB" w:rsidRDefault="00A325DB"/>
    <w:p w14:paraId="439B00D3" w14:textId="482521DF" w:rsidR="00A325DB" w:rsidRDefault="00A325DB"/>
    <w:p w14:paraId="439B00D4" w14:textId="42747CEC" w:rsidR="00A325DB" w:rsidRDefault="00F207D4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9B0100" wp14:editId="2CBFC64B">
                <wp:simplePos x="0" y="0"/>
                <wp:positionH relativeFrom="column">
                  <wp:posOffset>-286418</wp:posOffset>
                </wp:positionH>
                <wp:positionV relativeFrom="paragraph">
                  <wp:posOffset>91406</wp:posOffset>
                </wp:positionV>
                <wp:extent cx="7020000" cy="4500000"/>
                <wp:effectExtent l="0" t="0" r="9525" b="0"/>
                <wp:wrapNone/>
                <wp:docPr id="2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B5C1B6" id="Rectángulo: esquinas redondeadas 1" o:spid="_x0000_s1026" style="position:absolute;margin-left:-22.55pt;margin-top:7.2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e29HgIAAKMEAAAOAAAAZHJzL2Uyb0RvYy54bWysVEtvEzEQviPxHyzfyW4CtGWVTYVoygVa&#10;1BZxdvzIGtkey3Ze/56x9xGgiAPisrI9830z883MLq+P1pC9DFGDa+l8VlMiHQeh3balX59uX11R&#10;EhNzghlwsqUnGen16uWL5cE3cgEdGCEDQRIXm4NvaZeSb6oq8k5aFmfgpUOjgmBZwmvYViKwA7Jb&#10;Uy3q+qI6QBA+AJcx4utNb6Srwq+U5OleqSgTMS3F3FL5hvLd5G+1WrJmG5jvNB/SYP+QhWXaYdCJ&#10;6oYlRnZBP6OymgeIoNKMg61AKc1lqQGrmde/VfPYMS9LLShO9JNM8f/R8rv9o/8SUIaDj03EI9kc&#10;PoPAVrFdglLTUQWba8NsybFId5qkk8dEOD5e1tiNGhXmaHvzNp+LuBVrRrgPMX2UYEk+tDTAzokH&#10;bFCJwfafYioCCuKYzeHFd0qUNdiOPTPkdf3uKncLCQdfPI2UGRjBaHGrjSmXsN18MIEgsqXri/Xl&#10;egT/4mZcdnaQYT13fqlGKQZR0snI7Gfcg1RECyx3UZIuUyqnOIxz6dK8N3VMyD78PKsxpD4hSiGF&#10;MDMrjD9xDwR5A55z91kO/hkqy5BP4PpvifXgCVEig0sT2GoH4U8EBqsaIvf+o0i9NFmvDYgTDk+A&#10;smKZOjfn6fiNBT90POGw3ME41EMfe9qzb0Y6eI+zp3TKxjP5cMFNKOoNW5tX7ed78Tr/W1Y/AAAA&#10;//8DAFBLAwQUAAYACAAAACEA6NUZ0uIAAAAQAQAADwAAAGRycy9kb3ducmV2LnhtbExPTU/DMAy9&#10;I/EfIiNxQVvaUrqpazohEBw4TGJDO3tNaAuNUyXZVv493gkulq33/D6q9WQHcTI+9I4UpPMEhKHG&#10;6Z5aBR+7l9kSRIhIGgdHRsGPCbCur68qLLU707s5bWMrWIRCiQq6GMdSytB0xmKYu9EQY5/OW4x8&#10;+lZqj2cWt4PMkqSQFntihw5H89SZ5nt7tApwF+Idvi1CS1iM3n/tN+lrptTtzfS84vG4AhHNFP8+&#10;4NKB80PNwQ7uSDqIQcEsf0iZykCeg7gQkiLh7aBgkd2nIOtK/i9S/wIAAP//AwBQSwECLQAUAAYA&#10;CAAAACEAtoM4kv4AAADhAQAAEwAAAAAAAAAAAAAAAAAAAAAAW0NvbnRlbnRfVHlwZXNdLnhtbFBL&#10;AQItABQABgAIAAAAIQA4/SH/1gAAAJQBAAALAAAAAAAAAAAAAAAAAC8BAABfcmVscy8ucmVsc1BL&#10;AQItABQABgAIAAAAIQB2Ce29HgIAAKMEAAAOAAAAAAAAAAAAAAAAAC4CAABkcnMvZTJvRG9jLnht&#10;bFBLAQItABQABgAIAAAAIQDo1RnS4gAAABABAAAPAAAAAAAAAAAAAAAAAHgEAABkcnMvZG93bnJl&#10;di54bWxQSwUGAAAAAAQABADzAAAAhwUAAAAA&#10;" fillcolor="#e6e7e8" stroked="f" strokeweight="1pt">
                <v:stroke joinstyle="miter"/>
              </v:roundrect>
            </w:pict>
          </mc:Fallback>
        </mc:AlternateContent>
      </w:r>
    </w:p>
    <w:p w14:paraId="439B00D5" w14:textId="306F8CAC" w:rsidR="00A325DB" w:rsidRDefault="00A325DB"/>
    <w:p w14:paraId="439B00D6" w14:textId="77777777" w:rsidR="00A325DB" w:rsidRDefault="00A325DB"/>
    <w:p w14:paraId="439B00D7" w14:textId="77777777" w:rsidR="00A325DB" w:rsidRDefault="00A325DB"/>
    <w:p w14:paraId="439B00D8" w14:textId="77777777" w:rsidR="00A325DB" w:rsidRDefault="00A325DB"/>
    <w:p w14:paraId="439B00D9" w14:textId="77777777" w:rsidR="00A325DB" w:rsidRDefault="00F207D4"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439B0102" wp14:editId="439B0103">
                <wp:simplePos x="0" y="0"/>
                <wp:positionH relativeFrom="column">
                  <wp:posOffset>1642954</wp:posOffset>
                </wp:positionH>
                <wp:positionV relativeFrom="paragraph">
                  <wp:posOffset>249572</wp:posOffset>
                </wp:positionV>
                <wp:extent cx="2990850" cy="1179195"/>
                <wp:effectExtent l="0" t="0" r="0" b="0"/>
                <wp:wrapNone/>
                <wp:docPr id="21" name="Imagen 2" descr="Duoc UC On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n 23" descr="Duoc UC Online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2990850" cy="117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position:absolute;z-index:251658245;o:allowoverlap:true;o:allowincell:true;mso-position-horizontal-relative:text;margin-left:129.37pt;mso-position-horizontal:absolute;mso-position-vertical-relative:text;margin-top:19.65pt;mso-position-vertical:absolute;width:235.50pt;height:92.85pt;mso-wrap-distance-left:9.00pt;mso-wrap-distance-top:0.00pt;mso-wrap-distance-right:9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</w:p>
    <w:p w14:paraId="439B00DA" w14:textId="77777777" w:rsidR="00A325DB" w:rsidRDefault="00A325DB"/>
    <w:p w14:paraId="439B00DB" w14:textId="77777777" w:rsidR="00A325DB" w:rsidRDefault="00A325DB"/>
    <w:p w14:paraId="439B00DC" w14:textId="77777777" w:rsidR="00A325DB" w:rsidRDefault="00A325DB"/>
    <w:p w14:paraId="439B00DD" w14:textId="77777777" w:rsidR="00A325DB" w:rsidRDefault="00A325DB"/>
    <w:p w14:paraId="439B00DE" w14:textId="77777777" w:rsidR="00A325DB" w:rsidRDefault="00A325DB"/>
    <w:p w14:paraId="439B00DF" w14:textId="77777777" w:rsidR="00A325DB" w:rsidRDefault="00A325DB"/>
    <w:p w14:paraId="439B00E0" w14:textId="77777777" w:rsidR="00A325DB" w:rsidRDefault="00A325DB"/>
    <w:p w14:paraId="439B00E1" w14:textId="77777777" w:rsidR="00A325DB" w:rsidRDefault="00A325DB"/>
    <w:p w14:paraId="439B00E2" w14:textId="77777777" w:rsidR="00A325DB" w:rsidRDefault="00F207D4">
      <w:pPr>
        <w:pStyle w:val="Avisolegal"/>
        <w:spacing w:after="0"/>
      </w:pPr>
      <w:r>
        <w:t xml:space="preserve"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 </w:t>
      </w:r>
    </w:p>
    <w:p w14:paraId="439B00E3" w14:textId="77777777" w:rsidR="00A325DB" w:rsidRDefault="00A325DB"/>
    <w:sectPr w:rsidR="00A325DB">
      <w:footerReference w:type="first" r:id="rId48"/>
      <w:pgSz w:w="12240" w:h="15840"/>
      <w:pgMar w:top="1559" w:right="1185" w:bottom="284" w:left="1134" w:header="709" w:footer="283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B361A" w14:textId="77777777" w:rsidR="006C2381" w:rsidRDefault="006C2381">
      <w:pPr>
        <w:spacing w:after="0" w:line="240" w:lineRule="auto"/>
      </w:pPr>
      <w:r>
        <w:separator/>
      </w:r>
    </w:p>
  </w:endnote>
  <w:endnote w:type="continuationSeparator" w:id="0">
    <w:p w14:paraId="622CCD59" w14:textId="77777777" w:rsidR="006C2381" w:rsidRDefault="006C2381">
      <w:pPr>
        <w:spacing w:after="0" w:line="240" w:lineRule="auto"/>
      </w:pPr>
      <w:r>
        <w:continuationSeparator/>
      </w:r>
    </w:p>
  </w:endnote>
  <w:endnote w:type="continuationNotice" w:id="1">
    <w:p w14:paraId="76F9D814" w14:textId="77777777" w:rsidR="006C2381" w:rsidRDefault="006C2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39B010B" w14:textId="77777777" w:rsidR="00A325DB" w:rsidRDefault="00F207D4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3" behindDoc="0" locked="0" layoutInCell="1" allowOverlap="1" wp14:anchorId="439B0111" wp14:editId="439B011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3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72724782" name="Rectángulo redondeado 1572724782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2724783" name="Conector recto 1572724783"/>
                          <wps:cNvCn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group id="group 2" o:spid="_x0000_s0000" style="position:absolute;z-index:251658243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3" o:spid="_x0000_s3" type="#_x0000_t75" style="position:absolute;left:603;top:0;width:8064;height:2882;z-index:1;" stroked="false">
                    <v:imagedata r:id="rId2" o:title=""/>
                    <o:lock v:ext="edit" rotation="t"/>
                  </v:shape>
                  <v:shape id="shape 4" o:spid="_x0000_s4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5" o:spid="_x0000_s5" style="position:absolute;left:0;text-align:left;z-index:251658243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439B010D" w14:textId="77777777" w:rsidR="00A325DB" w:rsidRDefault="00F207D4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1315" behindDoc="0" locked="0" layoutInCell="1" allowOverlap="1" wp14:anchorId="439B0115" wp14:editId="439B0116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4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 bwMode="auto"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11738178" name="Rectángulo redondeado 1411738178"/>
                          <wps:cNvSpPr/>
                          <wps:spPr bwMode="auto"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1738179" name="Conector recto 1411738179"/>
                          <wps:cNvCnPr/>
                          <wps:spPr bwMode="auto"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="http://schemas.openxmlformats.org/drawingml/2006/main">
              <w:pict>
                <v:group id="group 6" o:spid="_x0000_s0000" style="position:absolute;z-index:251661315;o:allowoverlap:true;o:allowincell:true;mso-position-horizontal-relative:text;margin-left:409.94pt;mso-position-horizontal:absolute;mso-position-vertical-relative:text;margin-top:-3.78pt;mso-position-vertical:absolute;width:94.15pt;height:22.70pt;mso-wrap-distance-left:9.00pt;mso-wrap-distance-top:0.00pt;mso-wrap-distance-right:9.00pt;mso-wrap-distance-bottom:0.00pt;" coordorigin="0,0" coordsize="11957,2882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7" o:spid="_x0000_s7" type="#_x0000_t75" style="position:absolute;left:603;top:0;width:8064;height:2882;z-index:1;" stroked="false">
                    <v:imagedata r:id="rId2" o:title=""/>
                    <o:lock v:ext="edit" rotation="t"/>
                  </v:shape>
                  <v:shape id="shape 8" o:spid="_x0000_s8" o:spt="2" type="#_x0000_t2" style="position:absolute;left:0;top:0;width:11957;height:2794;visibility:visible;" filled="f" strokecolor="#D8D8D8" strokeweight="1.50pt">
                    <v:stroke dashstyle="solid"/>
                  </v:shape>
                  <v:line id="shape 9" o:spid="_x0000_s9" style="position:absolute;left:0;text-align:left;z-index:251661315;visibility:visible;" from="0.0pt,0.0pt" to="11957.0pt,2794.0pt" filled="f" strokecolor="#D8D8D8" strokeweight="1.00pt">
                    <v:stroke dashstyle="solid"/>
                  </v:line>
                </v:group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010E" w14:textId="77777777" w:rsidR="00A325DB" w:rsidRDefault="00A325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FFFBC" w14:textId="77777777" w:rsidR="006C2381" w:rsidRDefault="006C2381">
      <w:pPr>
        <w:spacing w:after="0" w:line="240" w:lineRule="auto"/>
      </w:pPr>
      <w:r>
        <w:separator/>
      </w:r>
    </w:p>
  </w:footnote>
  <w:footnote w:type="continuationSeparator" w:id="0">
    <w:p w14:paraId="1ECC29B1" w14:textId="77777777" w:rsidR="006C2381" w:rsidRDefault="006C2381">
      <w:pPr>
        <w:spacing w:after="0" w:line="240" w:lineRule="auto"/>
      </w:pPr>
      <w:r>
        <w:continuationSeparator/>
      </w:r>
    </w:p>
  </w:footnote>
  <w:footnote w:type="continuationNotice" w:id="1">
    <w:p w14:paraId="4F59B173" w14:textId="77777777" w:rsidR="006C2381" w:rsidRDefault="006C2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010A" w14:textId="77777777" w:rsidR="00A325DB" w:rsidRDefault="00F207D4">
    <w:pPr>
      <w:pStyle w:val="Encabezado"/>
    </w:pPr>
    <w:r>
      <w:rPr>
        <w:noProof/>
        <w:color w:val="000000" w:themeColor="text1"/>
        <w:lang w:eastAsia="es-CL"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439B010F" wp14:editId="439B0110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1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8242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010C" w14:textId="77777777" w:rsidR="00A325DB" w:rsidRDefault="00F207D4">
    <w:pPr>
      <w:pStyle w:val="Encabezado"/>
    </w:pPr>
    <w:r>
      <w:rPr>
        <w:noProof/>
        <w:color w:val="000000" w:themeColor="text1"/>
        <w:lang w:eastAsia="es-CL"/>
      </w:rPr>
      <mc:AlternateContent>
        <mc:Choice Requires="wpg">
          <w:drawing>
            <wp:anchor distT="0" distB="0" distL="114300" distR="114300" simplePos="0" relativeHeight="251660291" behindDoc="0" locked="0" layoutInCell="1" allowOverlap="1" wp14:anchorId="439B0113" wp14:editId="439B0114">
              <wp:simplePos x="0" y="0"/>
              <wp:positionH relativeFrom="margin">
                <wp:posOffset>4344670</wp:posOffset>
              </wp:positionH>
              <wp:positionV relativeFrom="margin">
                <wp:posOffset>-967631</wp:posOffset>
              </wp:positionV>
              <wp:extent cx="2066290" cy="560705"/>
              <wp:effectExtent l="0" t="0" r="0" b="0"/>
              <wp:wrapNone/>
              <wp:docPr id="2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67323943" name="Imagen 6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066290" cy="560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251660291;o:allowoverlap:true;o:allowincell:true;mso-position-horizontal-relative:margin;margin-left:342.10pt;mso-position-horizontal:absolute;mso-position-vertical-relative:margin;margin-top:-76.19pt;mso-position-vertical:absolute;width:162.70pt;height:44.15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472D1"/>
    <w:multiLevelType w:val="multilevel"/>
    <w:tmpl w:val="10D8B1D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01B77B90"/>
    <w:multiLevelType w:val="multilevel"/>
    <w:tmpl w:val="4E82667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01F422FA"/>
    <w:multiLevelType w:val="multilevel"/>
    <w:tmpl w:val="00CA95B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" w15:restartNumberingAfterBreak="0">
    <w:nsid w:val="02453EA3"/>
    <w:multiLevelType w:val="multilevel"/>
    <w:tmpl w:val="4F9A382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06173F74"/>
    <w:multiLevelType w:val="multilevel"/>
    <w:tmpl w:val="130E82A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06C55E36"/>
    <w:multiLevelType w:val="multilevel"/>
    <w:tmpl w:val="2EF0F5A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08CD4D3F"/>
    <w:multiLevelType w:val="multilevel"/>
    <w:tmpl w:val="8008481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0AB57D00"/>
    <w:multiLevelType w:val="multilevel"/>
    <w:tmpl w:val="54D27DD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8" w15:restartNumberingAfterBreak="0">
    <w:nsid w:val="0E092BFB"/>
    <w:multiLevelType w:val="multilevel"/>
    <w:tmpl w:val="DAC0BB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17D44903"/>
    <w:multiLevelType w:val="multilevel"/>
    <w:tmpl w:val="8974A66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 w15:restartNumberingAfterBreak="0">
    <w:nsid w:val="19D701F9"/>
    <w:multiLevelType w:val="multilevel"/>
    <w:tmpl w:val="AB4E4BE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1" w15:restartNumberingAfterBreak="0">
    <w:nsid w:val="1BEF4AB8"/>
    <w:multiLevelType w:val="multilevel"/>
    <w:tmpl w:val="63647C4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0C445E0"/>
    <w:multiLevelType w:val="multilevel"/>
    <w:tmpl w:val="D43C9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5853E4"/>
    <w:multiLevelType w:val="multilevel"/>
    <w:tmpl w:val="246CC364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3011E6A"/>
    <w:multiLevelType w:val="multilevel"/>
    <w:tmpl w:val="E5E8901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2324577C"/>
    <w:multiLevelType w:val="multilevel"/>
    <w:tmpl w:val="CD6E87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704C6"/>
    <w:multiLevelType w:val="multilevel"/>
    <w:tmpl w:val="BAD40CA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24D09"/>
    <w:multiLevelType w:val="multilevel"/>
    <w:tmpl w:val="4740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82C80"/>
    <w:multiLevelType w:val="multilevel"/>
    <w:tmpl w:val="CC882F9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9" w15:restartNumberingAfterBreak="0">
    <w:nsid w:val="2C5D2175"/>
    <w:multiLevelType w:val="multilevel"/>
    <w:tmpl w:val="6C626C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F500D"/>
    <w:multiLevelType w:val="multilevel"/>
    <w:tmpl w:val="7DAC91BC"/>
    <w:lvl w:ilvl="0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2DC35D54"/>
    <w:multiLevelType w:val="multilevel"/>
    <w:tmpl w:val="4F4CA27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2" w15:restartNumberingAfterBreak="0">
    <w:nsid w:val="3318579F"/>
    <w:multiLevelType w:val="multilevel"/>
    <w:tmpl w:val="821E360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3" w15:restartNumberingAfterBreak="0">
    <w:nsid w:val="33D82BA1"/>
    <w:multiLevelType w:val="multilevel"/>
    <w:tmpl w:val="0B68DB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4" w15:restartNumberingAfterBreak="0">
    <w:nsid w:val="346D6F03"/>
    <w:multiLevelType w:val="multilevel"/>
    <w:tmpl w:val="1BE0E1A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5" w15:restartNumberingAfterBreak="0">
    <w:nsid w:val="34F85CC2"/>
    <w:multiLevelType w:val="multilevel"/>
    <w:tmpl w:val="7DF81DB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6" w15:restartNumberingAfterBreak="0">
    <w:nsid w:val="35D2092B"/>
    <w:multiLevelType w:val="multilevel"/>
    <w:tmpl w:val="CC4AA8B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7" w15:restartNumberingAfterBreak="0">
    <w:nsid w:val="367275A3"/>
    <w:multiLevelType w:val="multilevel"/>
    <w:tmpl w:val="6D26B42C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8" w15:restartNumberingAfterBreak="0">
    <w:nsid w:val="3FB11BA5"/>
    <w:multiLevelType w:val="multilevel"/>
    <w:tmpl w:val="8702E10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9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54642C"/>
    <w:multiLevelType w:val="multilevel"/>
    <w:tmpl w:val="5DFE2F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2AA39C8"/>
    <w:multiLevelType w:val="multilevel"/>
    <w:tmpl w:val="E4308E1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2" w15:restartNumberingAfterBreak="0">
    <w:nsid w:val="449252E5"/>
    <w:multiLevelType w:val="multilevel"/>
    <w:tmpl w:val="C71AC31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3" w15:restartNumberingAfterBreak="0">
    <w:nsid w:val="46F13F6F"/>
    <w:multiLevelType w:val="multilevel"/>
    <w:tmpl w:val="AF827B7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4" w15:restartNumberingAfterBreak="0">
    <w:nsid w:val="4A724373"/>
    <w:multiLevelType w:val="multilevel"/>
    <w:tmpl w:val="A65EF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DE5192"/>
    <w:multiLevelType w:val="multilevel"/>
    <w:tmpl w:val="10CA79B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6" w15:restartNumberingAfterBreak="0">
    <w:nsid w:val="4F1B09C9"/>
    <w:multiLevelType w:val="multilevel"/>
    <w:tmpl w:val="3CA85CC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7" w15:restartNumberingAfterBreak="0">
    <w:nsid w:val="52CC22B2"/>
    <w:multiLevelType w:val="multilevel"/>
    <w:tmpl w:val="92EAA60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8" w15:restartNumberingAfterBreak="0">
    <w:nsid w:val="56193289"/>
    <w:multiLevelType w:val="multilevel"/>
    <w:tmpl w:val="E2DCB84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9" w15:restartNumberingAfterBreak="0">
    <w:nsid w:val="5C7827BE"/>
    <w:multiLevelType w:val="multilevel"/>
    <w:tmpl w:val="AC688E70"/>
    <w:lvl w:ilvl="0">
      <w:start w:val="1"/>
      <w:numFmt w:val="decimal"/>
      <w:lvlText w:val="%1."/>
      <w:lvlJc w:val="right"/>
      <w:pPr>
        <w:ind w:left="709" w:hanging="360"/>
      </w:p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40" w15:restartNumberingAfterBreak="0">
    <w:nsid w:val="6061216A"/>
    <w:multiLevelType w:val="multilevel"/>
    <w:tmpl w:val="3B24582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1" w15:restartNumberingAfterBreak="0">
    <w:nsid w:val="62ED6B1C"/>
    <w:multiLevelType w:val="multilevel"/>
    <w:tmpl w:val="A972F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D653D"/>
    <w:multiLevelType w:val="multilevel"/>
    <w:tmpl w:val="678E39B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3" w15:restartNumberingAfterBreak="0">
    <w:nsid w:val="6E2E1B42"/>
    <w:multiLevelType w:val="multilevel"/>
    <w:tmpl w:val="DFD2FED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4" w15:restartNumberingAfterBreak="0">
    <w:nsid w:val="72236DBA"/>
    <w:multiLevelType w:val="multilevel"/>
    <w:tmpl w:val="71AC637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5" w15:restartNumberingAfterBreak="0">
    <w:nsid w:val="73525599"/>
    <w:multiLevelType w:val="multilevel"/>
    <w:tmpl w:val="14E63E1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6" w15:restartNumberingAfterBreak="0">
    <w:nsid w:val="758F4D7A"/>
    <w:multiLevelType w:val="multilevel"/>
    <w:tmpl w:val="0E669C4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7" w15:restartNumberingAfterBreak="0">
    <w:nsid w:val="7BCB6489"/>
    <w:multiLevelType w:val="multilevel"/>
    <w:tmpl w:val="6D2EEA48"/>
    <w:lvl w:ilvl="0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371634">
    <w:abstractNumId w:val="41"/>
  </w:num>
  <w:num w:numId="2" w16cid:durableId="1305962769">
    <w:abstractNumId w:val="10"/>
  </w:num>
  <w:num w:numId="3" w16cid:durableId="411782742">
    <w:abstractNumId w:val="12"/>
  </w:num>
  <w:num w:numId="4" w16cid:durableId="309092788">
    <w:abstractNumId w:val="47"/>
  </w:num>
  <w:num w:numId="5" w16cid:durableId="1014724886">
    <w:abstractNumId w:val="20"/>
  </w:num>
  <w:num w:numId="6" w16cid:durableId="1184199285">
    <w:abstractNumId w:val="19"/>
  </w:num>
  <w:num w:numId="7" w16cid:durableId="1977712346">
    <w:abstractNumId w:val="34"/>
  </w:num>
  <w:num w:numId="8" w16cid:durableId="1221139803">
    <w:abstractNumId w:val="30"/>
  </w:num>
  <w:num w:numId="9" w16cid:durableId="132602156">
    <w:abstractNumId w:val="17"/>
  </w:num>
  <w:num w:numId="10" w16cid:durableId="37946101">
    <w:abstractNumId w:val="16"/>
  </w:num>
  <w:num w:numId="11" w16cid:durableId="1529948970">
    <w:abstractNumId w:val="15"/>
  </w:num>
  <w:num w:numId="12" w16cid:durableId="1956331611">
    <w:abstractNumId w:val="18"/>
  </w:num>
  <w:num w:numId="13" w16cid:durableId="850686739">
    <w:abstractNumId w:val="25"/>
  </w:num>
  <w:num w:numId="14" w16cid:durableId="261455680">
    <w:abstractNumId w:val="31"/>
  </w:num>
  <w:num w:numId="15" w16cid:durableId="1963262232">
    <w:abstractNumId w:val="0"/>
  </w:num>
  <w:num w:numId="16" w16cid:durableId="1279218890">
    <w:abstractNumId w:val="45"/>
  </w:num>
  <w:num w:numId="17" w16cid:durableId="1750691573">
    <w:abstractNumId w:val="27"/>
  </w:num>
  <w:num w:numId="18" w16cid:durableId="413816528">
    <w:abstractNumId w:val="37"/>
  </w:num>
  <w:num w:numId="19" w16cid:durableId="595019356">
    <w:abstractNumId w:val="39"/>
  </w:num>
  <w:num w:numId="20" w16cid:durableId="1604651166">
    <w:abstractNumId w:val="1"/>
  </w:num>
  <w:num w:numId="21" w16cid:durableId="1900819299">
    <w:abstractNumId w:val="23"/>
  </w:num>
  <w:num w:numId="22" w16cid:durableId="1858275966">
    <w:abstractNumId w:val="43"/>
  </w:num>
  <w:num w:numId="23" w16cid:durableId="480345197">
    <w:abstractNumId w:val="3"/>
  </w:num>
  <w:num w:numId="24" w16cid:durableId="1014381070">
    <w:abstractNumId w:val="6"/>
  </w:num>
  <w:num w:numId="25" w16cid:durableId="640035705">
    <w:abstractNumId w:val="9"/>
  </w:num>
  <w:num w:numId="26" w16cid:durableId="1627276717">
    <w:abstractNumId w:val="38"/>
  </w:num>
  <w:num w:numId="27" w16cid:durableId="768160647">
    <w:abstractNumId w:val="8"/>
  </w:num>
  <w:num w:numId="28" w16cid:durableId="1773628092">
    <w:abstractNumId w:val="35"/>
  </w:num>
  <w:num w:numId="29" w16cid:durableId="298875141">
    <w:abstractNumId w:val="36"/>
  </w:num>
  <w:num w:numId="30" w16cid:durableId="538054801">
    <w:abstractNumId w:val="2"/>
  </w:num>
  <w:num w:numId="31" w16cid:durableId="101190594">
    <w:abstractNumId w:val="7"/>
  </w:num>
  <w:num w:numId="32" w16cid:durableId="751775341">
    <w:abstractNumId w:val="40"/>
  </w:num>
  <w:num w:numId="33" w16cid:durableId="697127635">
    <w:abstractNumId w:val="13"/>
  </w:num>
  <w:num w:numId="34" w16cid:durableId="1571885771">
    <w:abstractNumId w:val="26"/>
  </w:num>
  <w:num w:numId="35" w16cid:durableId="621771170">
    <w:abstractNumId w:val="42"/>
  </w:num>
  <w:num w:numId="36" w16cid:durableId="547029345">
    <w:abstractNumId w:val="4"/>
  </w:num>
  <w:num w:numId="37" w16cid:durableId="989671405">
    <w:abstractNumId w:val="11"/>
  </w:num>
  <w:num w:numId="38" w16cid:durableId="94326761">
    <w:abstractNumId w:val="14"/>
  </w:num>
  <w:num w:numId="39" w16cid:durableId="333144975">
    <w:abstractNumId w:val="24"/>
  </w:num>
  <w:num w:numId="40" w16cid:durableId="35936506">
    <w:abstractNumId w:val="32"/>
  </w:num>
  <w:num w:numId="41" w16cid:durableId="1654144694">
    <w:abstractNumId w:val="21"/>
  </w:num>
  <w:num w:numId="42" w16cid:durableId="397366834">
    <w:abstractNumId w:val="28"/>
  </w:num>
  <w:num w:numId="43" w16cid:durableId="1841461031">
    <w:abstractNumId w:val="46"/>
  </w:num>
  <w:num w:numId="44" w16cid:durableId="55520887">
    <w:abstractNumId w:val="44"/>
  </w:num>
  <w:num w:numId="45" w16cid:durableId="1141460107">
    <w:abstractNumId w:val="22"/>
  </w:num>
  <w:num w:numId="46" w16cid:durableId="178087220">
    <w:abstractNumId w:val="5"/>
  </w:num>
  <w:num w:numId="47" w16cid:durableId="829906722">
    <w:abstractNumId w:val="33"/>
  </w:num>
  <w:num w:numId="48" w16cid:durableId="211350186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5DB"/>
    <w:rsid w:val="000339F4"/>
    <w:rsid w:val="0011701D"/>
    <w:rsid w:val="00135A9D"/>
    <w:rsid w:val="003F0169"/>
    <w:rsid w:val="00476469"/>
    <w:rsid w:val="00481BEB"/>
    <w:rsid w:val="004D1481"/>
    <w:rsid w:val="0057320F"/>
    <w:rsid w:val="006C2381"/>
    <w:rsid w:val="00791676"/>
    <w:rsid w:val="00811FC2"/>
    <w:rsid w:val="008C7B9C"/>
    <w:rsid w:val="00932FA2"/>
    <w:rsid w:val="009E572A"/>
    <w:rsid w:val="00A325DB"/>
    <w:rsid w:val="00AC0B46"/>
    <w:rsid w:val="00AD3065"/>
    <w:rsid w:val="00AD6EA3"/>
    <w:rsid w:val="00B32462"/>
    <w:rsid w:val="00C06BBD"/>
    <w:rsid w:val="00E11781"/>
    <w:rsid w:val="00F207D4"/>
    <w:rsid w:val="00F3152F"/>
    <w:rsid w:val="00F36E0B"/>
    <w:rsid w:val="00F5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B000C"/>
  <w15:docId w15:val="{4B23FED4-F325-904A-BDF4-8164AD261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360"/>
      <w:outlineLvl w:val="0"/>
    </w:pPr>
    <w:rPr>
      <w:rFonts w:eastAsiaTheme="majorEastAsia" w:cstheme="majorBidi"/>
      <w:b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eastAsia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eastAsia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eastAsia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eastAsia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eastAsia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eastAsia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val="es-ES" w:eastAsia="es-ES_tradnl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Fuentedeprrafopredeter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Fuentedeprrafopredeter"/>
    <w:uiPriority w:val="2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Fuentedeprrafopredeter"/>
    <w:uiPriority w:val="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eastAsiaTheme="majorEastAsia" w:cstheme="majorBidi"/>
      <w:b/>
      <w:spacing w:val="-10"/>
      <w:sz w:val="56"/>
      <w:szCs w:val="56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Theme="majorEastAsia" w:hAnsi="Arial" w:cstheme="majorBidi"/>
      <w:b/>
      <w:color w:val="404040" w:themeColor="text1" w:themeTint="BF"/>
      <w:spacing w:val="-10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Pr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Pr>
      <w:sz w:val="48"/>
    </w:rPr>
  </w:style>
  <w:style w:type="character" w:customStyle="1" w:styleId="carrera1Car">
    <w:name w:val="carrera1 Car"/>
    <w:basedOn w:val="TtuloCar"/>
    <w:link w:val="carrera1"/>
    <w:rPr>
      <w:rFonts w:ascii="Arial" w:eastAsiaTheme="majorEastAsia" w:hAnsi="Arial" w:cstheme="majorBidi"/>
      <w:b/>
      <w:color w:val="404040" w:themeColor="text1" w:themeTint="BF"/>
      <w:spacing w:val="-10"/>
      <w:sz w:val="48"/>
      <w:szCs w:val="56"/>
      <w14:ligatures w14:val="none"/>
    </w:rPr>
  </w:style>
  <w:style w:type="paragraph" w:customStyle="1" w:styleId="carrera2">
    <w:name w:val="carrera2"/>
    <w:link w:val="carrera2Car"/>
    <w:qFormat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Pr>
      <w:rFonts w:ascii="Arial" w:eastAsiaTheme="majorEastAsia" w:hAnsi="Arial" w:cstheme="majorBidi"/>
      <w:b/>
      <w:color w:val="404040" w:themeColor="text1" w:themeTint="BF"/>
      <w:spacing w:val="-10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Theme="majorEastAsia" w:hAnsi="Arial" w:cstheme="majorBidi"/>
      <w:b/>
      <w:color w:val="404040" w:themeColor="text1" w:themeTint="BF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Ttulocabeceraypie">
    <w:name w:val="Título cabecera y pie"/>
    <w:basedOn w:val="Normal"/>
    <w:uiPriority w:val="1"/>
    <w:qFormat/>
    <w:pPr>
      <w:spacing w:line="240" w:lineRule="auto"/>
    </w:pPr>
    <w:rPr>
      <w:rFonts w:cs="Arial"/>
      <w:b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pPr>
      <w:numPr>
        <w:numId w:val="4"/>
      </w:numPr>
      <w:contextualSpacing/>
    </w:pPr>
    <w:rPr>
      <w14:ligatures w14:val="none"/>
    </w:rPr>
  </w:style>
  <w:style w:type="character" w:customStyle="1" w:styleId="PrrafodelistaCar">
    <w:name w:val="Párrafo de lista Car"/>
    <w:link w:val="Prrafodelista"/>
    <w:uiPriority w:val="34"/>
    <w:rPr>
      <w:rFonts w:ascii="Arial" w:hAnsi="Arial"/>
      <w:color w:val="404040" w:themeColor="text1" w:themeTint="BF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uiPriority w:val="39"/>
    <w:unhideWhenUsed/>
    <w:pPr>
      <w:spacing w:after="100"/>
      <w:ind w:left="240"/>
    </w:p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qFormat/>
    <w:pPr>
      <w:spacing w:before="120" w:after="120" w:line="240" w:lineRule="auto"/>
    </w:pPr>
    <w:rPr>
      <w:b/>
      <w:bCs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</w:style>
  <w:style w:type="character" w:customStyle="1" w:styleId="titulo-tablaCar">
    <w:name w:val="titulo-tabla Car"/>
    <w:basedOn w:val="Fuentedeprrafopredeter"/>
    <w:link w:val="titulo-tabla"/>
    <w:rPr>
      <w:rFonts w:ascii="Arial" w:hAnsi="Arial"/>
      <w:b/>
      <w:bCs/>
      <w:color w:val="404040" w:themeColor="text1" w:themeTint="BF"/>
      <w:sz w:val="24"/>
      <w14:ligatures w14:val="none"/>
    </w:rPr>
  </w:style>
  <w:style w:type="paragraph" w:customStyle="1" w:styleId="texto-tabla">
    <w:name w:val="texto-tabla"/>
    <w:basedOn w:val="Normal"/>
    <w:qFormat/>
    <w:pPr>
      <w:spacing w:before="240" w:after="240" w:line="276" w:lineRule="auto"/>
    </w:pPr>
    <w:rPr>
      <w14:ligatures w14:val="none"/>
    </w:rPr>
  </w:style>
  <w:style w:type="paragraph" w:customStyle="1" w:styleId="Avisolegal">
    <w:name w:val="Aviso legal"/>
    <w:basedOn w:val="Normal"/>
    <w:qFormat/>
    <w:pPr>
      <w:spacing w:line="276" w:lineRule="auto"/>
      <w:jc w:val="center"/>
    </w:pPr>
    <w:rPr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pPr>
      <w:spacing w:line="259" w:lineRule="auto"/>
    </w:pPr>
    <w:rPr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pPr>
      <w:spacing w:line="259" w:lineRule="auto"/>
    </w:pPr>
    <w:rPr>
      <w:b/>
      <w:bCs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15.png"/><Relationship Id="rId26" Type="http://schemas.openxmlformats.org/officeDocument/2006/relationships/image" Target="media/image6.png"/><Relationship Id="rId39" Type="http://schemas.openxmlformats.org/officeDocument/2006/relationships/hyperlink" Target="https://github.com/%E2%80%AF%E2%80%AF" TargetMode="External"/><Relationship Id="rId21" Type="http://schemas.openxmlformats.org/officeDocument/2006/relationships/hyperlink" Target="https://www.oracle.com/database/sqldeveloper/technologies/sql-data-modeler/download/%E2%80%AF" TargetMode="External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30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4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0.png"/><Relationship Id="rId37" Type="http://schemas.openxmlformats.org/officeDocument/2006/relationships/hyperlink" Target="https://github.com/" TargetMode="External"/><Relationship Id="rId40" Type="http://schemas.openxmlformats.org/officeDocument/2006/relationships/image" Target="media/image14.png"/><Relationship Id="rId45" Type="http://schemas.openxmlformats.org/officeDocument/2006/relationships/footer" Target="footer2.xml"/><Relationship Id="rId5" Type="http://schemas.openxmlformats.org/officeDocument/2006/relationships/numbering" Target="numbering.xml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36" Type="http://schemas.openxmlformats.org/officeDocument/2006/relationships/hyperlink" Target="https://www.oracle.com/cl/database/sqldeveloper/technologies/sql-data-modeler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yperlink" Target="https://www.oracle.com/cl/database/sqldeveloper/technologies/sql-data-modeler/" TargetMode="External"/><Relationship Id="rId44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4.png"/><Relationship Id="rId27" Type="http://schemas.openxmlformats.org/officeDocument/2006/relationships/header" Target="header1.xml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image" Target="media/image120.png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25" Type="http://schemas.openxmlformats.org/officeDocument/2006/relationships/oleObject" Target="embeddings/oleObject2.bin"/><Relationship Id="rId33" Type="http://schemas.openxmlformats.org/officeDocument/2006/relationships/image" Target="media/image11.png"/><Relationship Id="rId38" Type="http://schemas.openxmlformats.org/officeDocument/2006/relationships/image" Target="media/image13.png"/><Relationship Id="rId46" Type="http://schemas.openxmlformats.org/officeDocument/2006/relationships/image" Target="media/image1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1781</Words>
  <Characters>979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Francisca Aguilar</cp:lastModifiedBy>
  <cp:revision>3</cp:revision>
  <dcterms:created xsi:type="dcterms:W3CDTF">2025-09-01T15:44:00Z</dcterms:created>
  <dcterms:modified xsi:type="dcterms:W3CDTF">2025-09-0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